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36" w:rsidRPr="00AD4029" w:rsidRDefault="00C76936" w:rsidP="00AD4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AD4029">
        <w:rPr>
          <w:rFonts w:ascii="Courier New" w:hAnsi="Courier New" w:cs="Courier New"/>
          <w:sz w:val="20"/>
          <w:szCs w:val="20"/>
        </w:rPr>
        <w:t>УТВЕРЖДЕН</w:t>
      </w:r>
    </w:p>
    <w:p w:rsidR="00C76936" w:rsidRPr="0017011F" w:rsidRDefault="00C76936" w:rsidP="000C163B">
      <w:pPr>
        <w:pStyle w:val="ConsPlusNonformat"/>
        <w:widowControl/>
        <w:rPr>
          <w:rFonts w:cs="Times New Roman"/>
        </w:rPr>
      </w:pPr>
      <w:r>
        <w:t xml:space="preserve">                                    наблюдательным советом</w:t>
      </w:r>
    </w:p>
    <w:p w:rsidR="00C76936" w:rsidRPr="0017011F" w:rsidRDefault="00C76936" w:rsidP="000C163B">
      <w:pPr>
        <w:pStyle w:val="ConsPlusNonformat"/>
        <w:widowControl/>
      </w:pPr>
      <w:r w:rsidRPr="0017011F">
        <w:t xml:space="preserve">                                    МА</w:t>
      </w:r>
      <w:r>
        <w:t>Д</w:t>
      </w:r>
      <w:r w:rsidRPr="0017011F">
        <w:t>ОУ «</w:t>
      </w:r>
      <w:r>
        <w:t>Детский сад №</w:t>
      </w:r>
      <w:r w:rsidRPr="0017011F">
        <w:t xml:space="preserve"> </w:t>
      </w:r>
      <w:r>
        <w:t xml:space="preserve">409» г. </w:t>
      </w:r>
      <w:r w:rsidRPr="0017011F">
        <w:t>Перми</w:t>
      </w:r>
    </w:p>
    <w:p w:rsidR="00C76936" w:rsidRPr="0017011F" w:rsidRDefault="00C76936" w:rsidP="000C163B">
      <w:pPr>
        <w:pStyle w:val="ConsPlusNonformat"/>
        <w:widowControl/>
        <w:rPr>
          <w:rFonts w:cs="Times New Roman"/>
        </w:rPr>
      </w:pPr>
      <w:r w:rsidRPr="0017011F">
        <w:t xml:space="preserve">                                    </w:t>
      </w:r>
      <w:r>
        <w:t xml:space="preserve">(Протокол </w:t>
      </w:r>
      <w:r w:rsidRPr="0017011F">
        <w:t>от «</w:t>
      </w:r>
      <w:r w:rsidR="00DD3179">
        <w:t>31</w:t>
      </w:r>
      <w:r w:rsidRPr="0017011F">
        <w:t>».0</w:t>
      </w:r>
      <w:r>
        <w:t>1</w:t>
      </w:r>
      <w:r w:rsidRPr="0017011F">
        <w:t>.201</w:t>
      </w:r>
      <w:r w:rsidR="00DD3179">
        <w:t>7</w:t>
      </w:r>
      <w:r w:rsidRPr="0017011F">
        <w:t xml:space="preserve"> № _</w:t>
      </w:r>
      <w:r w:rsidR="005A6DA7">
        <w:t>2</w:t>
      </w:r>
      <w:r>
        <w:t>)</w:t>
      </w:r>
    </w:p>
    <w:p w:rsidR="00C76936" w:rsidRPr="0009767E" w:rsidRDefault="00C76936" w:rsidP="000C163B">
      <w:pPr>
        <w:pStyle w:val="ConsPlusNonformat"/>
        <w:widowControl/>
      </w:pPr>
      <w:r w:rsidRPr="0009767E">
        <w:t xml:space="preserve"> </w:t>
      </w:r>
    </w:p>
    <w:p w:rsidR="00C76936" w:rsidRDefault="00C76936" w:rsidP="000C163B">
      <w:pPr>
        <w:pStyle w:val="ConsPlusNonformat"/>
        <w:jc w:val="center"/>
      </w:pPr>
      <w:r>
        <w:t>Отчет</w:t>
      </w:r>
    </w:p>
    <w:p w:rsidR="00C76936" w:rsidRDefault="00C76936" w:rsidP="000C163B">
      <w:pPr>
        <w:pStyle w:val="ConsPlusNonformat"/>
        <w:jc w:val="center"/>
        <w:rPr>
          <w:rFonts w:cs="Times New Roman"/>
        </w:rPr>
      </w:pPr>
      <w:r>
        <w:t xml:space="preserve">о деятельности </w:t>
      </w:r>
      <w:r w:rsidR="0024009E">
        <w:t>М</w:t>
      </w:r>
      <w:r>
        <w:t>униципального автономного дошкольного образовательного учреждения «Детский сад № 409» г. Перми за период с 01.01.201</w:t>
      </w:r>
      <w:r w:rsidR="00DD3179">
        <w:t>6</w:t>
      </w:r>
      <w:r>
        <w:t>г. по 31.12.201</w:t>
      </w:r>
      <w:r w:rsidR="00DD3179">
        <w:t>6</w:t>
      </w:r>
      <w:r>
        <w:t>г.</w:t>
      </w:r>
    </w:p>
    <w:p w:rsidR="00C76936" w:rsidRDefault="00C76936" w:rsidP="000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76936" w:rsidRPr="006C072C" w:rsidRDefault="00C76936" w:rsidP="000C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Раздел 1. Общие сведения об учреждении</w:t>
      </w:r>
    </w:p>
    <w:p w:rsidR="00C76936" w:rsidRPr="006C072C" w:rsidRDefault="00C76936" w:rsidP="000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915"/>
      </w:tblGrid>
      <w:tr w:rsidR="00C76936" w:rsidRPr="0024009E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 409» г. Перми</w:t>
            </w:r>
          </w:p>
        </w:tc>
      </w:tr>
      <w:tr w:rsidR="00C76936" w:rsidRPr="0024009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МАДОУ "Детский сад № 409" г. Перми </w:t>
            </w:r>
          </w:p>
        </w:tc>
      </w:tr>
      <w:tr w:rsidR="00C76936" w:rsidRPr="0024009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614109,Россия, Пермский край, г.</w:t>
            </w:r>
            <w:r w:rsidR="00623810"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Пермь, ул. </w:t>
            </w:r>
            <w:proofErr w:type="spellStart"/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Волгодонская</w:t>
            </w:r>
            <w:proofErr w:type="spellEnd"/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936" w:rsidRPr="0024009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614109, Россия, Пермский край г.</w:t>
            </w:r>
            <w:r w:rsidR="00623810"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Пермь, ул. </w:t>
            </w:r>
            <w:proofErr w:type="spellStart"/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Волгодонская</w:t>
            </w:r>
            <w:proofErr w:type="spellEnd"/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, 22.-корпус №1</w:t>
            </w:r>
          </w:p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 614109, Россия, Пермский край г.</w:t>
            </w:r>
            <w:r w:rsidR="00623810"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Пермь, ул</w:t>
            </w:r>
            <w:proofErr w:type="gramStart"/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апитана Пирожкова, 38,-корпус №2</w:t>
            </w:r>
          </w:p>
          <w:p w:rsidR="0024009E" w:rsidRPr="00A30E60" w:rsidRDefault="0024009E" w:rsidP="003B519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614109, Россия, Пермский край, г.</w:t>
            </w:r>
            <w:r w:rsidR="003B5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Пермь, ул.</w:t>
            </w:r>
            <w:r w:rsidR="003B5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Каляева</w:t>
            </w:r>
            <w:proofErr w:type="spellEnd"/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, д.35</w:t>
            </w:r>
            <w:proofErr w:type="gramStart"/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5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B5191"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 корпус №</w:t>
            </w:r>
            <w:r w:rsidR="003B5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6936" w:rsidRPr="0024009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Style w:val="val"/>
                <w:rFonts w:ascii="Times New Roman" w:hAnsi="Times New Roman" w:cs="Times New Roman"/>
                <w:sz w:val="20"/>
                <w:szCs w:val="20"/>
              </w:rPr>
              <w:t>(342) 251-23-95 (факс)</w:t>
            </w:r>
            <w:r w:rsidRPr="00A30E60">
              <w:rPr>
                <w:rStyle w:val="val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s409</w:t>
            </w:r>
            <w:r w:rsidRPr="00A30E60">
              <w:rPr>
                <w:rStyle w:val="val"/>
                <w:rFonts w:ascii="Times New Roman" w:hAnsi="Times New Roman" w:cs="Times New Roman"/>
                <w:sz w:val="20"/>
                <w:szCs w:val="20"/>
              </w:rPr>
              <w:t>@</w:t>
            </w:r>
            <w:r w:rsidRPr="00A30E60">
              <w:rPr>
                <w:rStyle w:val="val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0E60">
              <w:rPr>
                <w:rStyle w:val="val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30E60">
              <w:rPr>
                <w:rStyle w:val="val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C76936" w:rsidRPr="0024009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Юлия Николаевна, </w:t>
            </w:r>
            <w:r w:rsidRPr="00A30E60">
              <w:rPr>
                <w:rStyle w:val="val"/>
                <w:rFonts w:ascii="Times New Roman" w:hAnsi="Times New Roman" w:cs="Times New Roman"/>
                <w:sz w:val="20"/>
                <w:szCs w:val="20"/>
              </w:rPr>
              <w:t>(342)</w:t>
            </w: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251-23-95</w:t>
            </w:r>
          </w:p>
        </w:tc>
      </w:tr>
      <w:tr w:rsidR="00C76936" w:rsidRPr="0024009E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Pr="00A30E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Серия 59 № 000346501 «07»февраля 2005 срок действия - бессрочно</w:t>
            </w:r>
          </w:p>
        </w:tc>
      </w:tr>
      <w:tr w:rsidR="00C76936" w:rsidRPr="0024009E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B63D64" w:rsidP="00B63D6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№4230 от 12.08.2015 </w:t>
            </w:r>
            <w:r w:rsidR="00C76936"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59ЛО1 №0002220</w:t>
            </w:r>
            <w:r w:rsidR="00C76936"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D92" w:rsidRPr="00A30E60">
              <w:rPr>
                <w:rFonts w:ascii="Times New Roman" w:hAnsi="Times New Roman" w:cs="Times New Roman"/>
                <w:sz w:val="20"/>
                <w:szCs w:val="20"/>
              </w:rPr>
              <w:t>срок действия - бессрочно</w:t>
            </w:r>
          </w:p>
        </w:tc>
      </w:tr>
      <w:tr w:rsidR="00C76936" w:rsidRPr="0024009E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 (номер, дата выдачи, срок действия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____</w:t>
            </w:r>
          </w:p>
          <w:p w:rsidR="00C76936" w:rsidRPr="00A30E60" w:rsidRDefault="00C76936" w:rsidP="000C163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0E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</w:tr>
    </w:tbl>
    <w:p w:rsidR="00C76936" w:rsidRPr="006C072C" w:rsidRDefault="00C76936" w:rsidP="000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2. Состав наблюдательного совета учреждения</w:t>
      </w: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7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91"/>
        <w:gridCol w:w="2849"/>
        <w:gridCol w:w="2013"/>
        <w:gridCol w:w="1428"/>
      </w:tblGrid>
      <w:tr w:rsidR="00C76936" w:rsidRPr="005C0C27">
        <w:trPr>
          <w:trHeight w:val="1577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FD1D4F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FD1D4F"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1D4F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C76936" w:rsidRPr="005C0C2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C76936" w:rsidRPr="005C0C2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Голубева Галина Юрьевна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 (решение общего собрания трудового коллектива от 09.07.2010)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3514D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9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8415C" w:rsidRDefault="00E56246" w:rsidP="0068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7</w:t>
            </w:r>
          </w:p>
        </w:tc>
      </w:tr>
      <w:tr w:rsidR="00C76936" w:rsidRPr="005C0C2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A3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Дьячина</w:t>
            </w:r>
            <w:proofErr w:type="spellEnd"/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Лидия Андреевна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 (решение общего собрания трудового коллектива от_09.07.2010)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3514D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9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8415C" w:rsidRDefault="00E56246" w:rsidP="0068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7</w:t>
            </w:r>
          </w:p>
        </w:tc>
      </w:tr>
      <w:tr w:rsidR="00C76936" w:rsidRPr="005C0C2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Замятина Александра Владимировна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 (решение общего собрания трудового коллектива от 27.02.2012)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3514D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-01-09-9</w:t>
            </w:r>
            <w:r w:rsidR="00E5624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8415C" w:rsidRDefault="00E56246" w:rsidP="0068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0.2017</w:t>
            </w:r>
          </w:p>
        </w:tc>
      </w:tr>
      <w:tr w:rsidR="00C76936" w:rsidRPr="005C0C2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Елена Вячеславовна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(решение общего родительского собра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3514D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3514D2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9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99 (в ред.</w:t>
            </w: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от 29.11.2013 №СЭД-08-01-09-987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8415C" w:rsidRDefault="00E56246" w:rsidP="0068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7</w:t>
            </w:r>
          </w:p>
        </w:tc>
      </w:tr>
      <w:tr w:rsidR="00C76936" w:rsidRPr="005C0C2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6241CB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ка Наталья Дмитриевна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3514D2" w:rsidRDefault="00C76936" w:rsidP="00A5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3514D2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9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99 (в ред.</w:t>
            </w: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519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51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519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</w:t>
            </w:r>
            <w:r w:rsidR="00A519D7"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8415C" w:rsidRDefault="00E56246" w:rsidP="0068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7</w:t>
            </w:r>
          </w:p>
        </w:tc>
      </w:tr>
      <w:tr w:rsidR="00C76936" w:rsidRPr="005C0C2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Уразов</w:t>
            </w:r>
            <w:proofErr w:type="spellEnd"/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Александрович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редседатель, представитель родительской общественности (решение общего родительского собрания от 20.09.2012)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3514D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3514D2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9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99 (в ред.</w:t>
            </w: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8415C" w:rsidRDefault="00E56246" w:rsidP="0068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7</w:t>
            </w:r>
          </w:p>
        </w:tc>
      </w:tr>
      <w:tr w:rsidR="00C76936" w:rsidRPr="005C0C2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DD3179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Екатерина Викторовна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36" w:rsidRPr="006C072C" w:rsidRDefault="00C76936" w:rsidP="000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 </w:t>
            </w:r>
            <w:proofErr w:type="gramStart"/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учредителя-департамента образования администрации города Перми</w:t>
            </w:r>
            <w:proofErr w:type="gramEnd"/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3514D2" w:rsidRDefault="00C76936" w:rsidP="00DD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D317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главы администрации </w:t>
            </w:r>
            <w:r w:rsidR="00DD3179" w:rsidRPr="003514D2">
              <w:rPr>
                <w:rFonts w:ascii="Times New Roman" w:hAnsi="Times New Roman" w:cs="Times New Roman"/>
                <w:sz w:val="20"/>
                <w:szCs w:val="20"/>
              </w:rPr>
              <w:t>города Перм</w:t>
            </w:r>
            <w:proofErr w:type="gramStart"/>
            <w:r w:rsidR="00DD3179" w:rsidRPr="003514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31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DD3179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</w:t>
            </w:r>
            <w:r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образования администрации 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6FFE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9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 xml:space="preserve">99 (в ред. 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D31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D3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D31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246" w:rsidRPr="003514D2">
              <w:rPr>
                <w:rFonts w:ascii="Times New Roman" w:hAnsi="Times New Roman" w:cs="Times New Roman"/>
                <w:sz w:val="20"/>
                <w:szCs w:val="20"/>
              </w:rPr>
              <w:t xml:space="preserve"> №СЭД-08-01-09-</w:t>
            </w:r>
            <w:r w:rsidR="00DD3179"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  <w:r w:rsidR="00EA6F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8415C" w:rsidRDefault="00E56246" w:rsidP="0068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7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Pr="006C072C" w:rsidRDefault="00C76936" w:rsidP="00EA6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1.3. Виды деятельности, осуществляемые учреждением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800"/>
        <w:gridCol w:w="1680"/>
      </w:tblGrid>
      <w:tr w:rsidR="00C76936" w:rsidRPr="006C072C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е (перечень 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>разрешительных документов,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основании которых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реждение осуществляет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ь, с указанием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омеров, даты выдачи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358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358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hyperlink w:anchor="Par191" w:history="1">
              <w:r w:rsidRPr="006C072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358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358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hyperlink w:anchor="Par192" w:history="1">
              <w:r w:rsidRPr="006C072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4      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3" w:rsidRPr="008E5E83" w:rsidRDefault="008E5E83" w:rsidP="008E5E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5E83">
              <w:rPr>
                <w:rFonts w:ascii="Times New Roman" w:hAnsi="Times New Roman" w:cs="Times New Roman"/>
                <w:sz w:val="20"/>
                <w:szCs w:val="20"/>
              </w:rPr>
              <w:t>1. Основные виды деятельности:</w:t>
            </w:r>
          </w:p>
          <w:p w:rsidR="008E5E83" w:rsidRPr="008E5E83" w:rsidRDefault="008E5E83" w:rsidP="008E5E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5E83">
              <w:rPr>
                <w:rFonts w:ascii="Times New Roman" w:hAnsi="Times New Roman" w:cs="Times New Roman"/>
                <w:sz w:val="20"/>
                <w:szCs w:val="20"/>
              </w:rPr>
              <w:t xml:space="preserve">- Реализация основной образовательной программы  дошкольного образования, в том числе адаптированных программ для детей с ограниченными возможностями здоровья и детей-инвалидов (в том числе индивидуальные программы реабилитации инвалидов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E5E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5E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E5E83">
              <w:rPr>
                <w:rFonts w:ascii="Times New Roman" w:hAnsi="Times New Roman" w:cs="Times New Roman"/>
                <w:sz w:val="20"/>
                <w:szCs w:val="20"/>
              </w:rPr>
              <w:t>существление присмотра и ухода за детьми.</w:t>
            </w:r>
          </w:p>
          <w:p w:rsidR="00C76936" w:rsidRPr="006C072C" w:rsidRDefault="00C76936" w:rsidP="008E5E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9F" w:rsidRDefault="0003589F" w:rsidP="000358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образования от 14.10.2013 №СЭД-08-01-26-350</w:t>
            </w:r>
          </w:p>
          <w:p w:rsidR="0003589F" w:rsidRPr="002411A2" w:rsidRDefault="0003589F" w:rsidP="000358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 xml:space="preserve"> Устав, утвержденный распоряжением начальника департ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от 24.04.2015 №СЭД-08-01-26-209</w:t>
            </w:r>
          </w:p>
          <w:p w:rsidR="0003589F" w:rsidRPr="002411A2" w:rsidRDefault="0003589F" w:rsidP="00035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03589F" w:rsidRDefault="0003589F" w:rsidP="00035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РО №0381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№2118 от 24.05.2012 бессрочная</w:t>
            </w: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589F" w:rsidRDefault="0003589F" w:rsidP="00035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589F" w:rsidRPr="002411A2" w:rsidRDefault="0003589F" w:rsidP="00035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03589F" w:rsidRDefault="0003589F" w:rsidP="0003589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230 от 12.08.2015</w:t>
            </w:r>
          </w:p>
          <w:p w:rsidR="00C76936" w:rsidRPr="002411A2" w:rsidRDefault="0003589F" w:rsidP="0003589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59ЛО1 №0002220  бессрочна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2411A2" w:rsidRDefault="008E5E83" w:rsidP="000C16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в, утвержденный распоряжением начальника департ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образования от 24.04.2015 №СЭД-08-01-26-209</w:t>
            </w:r>
          </w:p>
          <w:p w:rsidR="00B63D64" w:rsidRDefault="00B63D64" w:rsidP="00B63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D64" w:rsidRPr="002411A2" w:rsidRDefault="00B63D64" w:rsidP="00B63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B63D64" w:rsidRDefault="00B63D64" w:rsidP="00B63D6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230 от 12.08.2015</w:t>
            </w:r>
          </w:p>
          <w:p w:rsidR="00C76936" w:rsidRPr="002411A2" w:rsidRDefault="00B63D64" w:rsidP="00B63D6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рия 59ЛО1 №0002220  бессрочная</w:t>
            </w:r>
          </w:p>
        </w:tc>
      </w:tr>
      <w:tr w:rsidR="00C76936" w:rsidRPr="006C072C" w:rsidTr="00EA6FFE">
        <w:trPr>
          <w:trHeight w:val="715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E5E83" w:rsidRDefault="008E5E83" w:rsidP="008E5E83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E5E8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5E83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мероприятий в сфере образования.                                                                                     </w:t>
            </w:r>
            <w:proofErr w:type="gramStart"/>
            <w:r w:rsidRPr="008E5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E5E83">
              <w:rPr>
                <w:rFonts w:ascii="Times New Roman" w:hAnsi="Times New Roman" w:cs="Times New Roman"/>
                <w:sz w:val="20"/>
                <w:szCs w:val="20"/>
              </w:rPr>
              <w:t>существление приносящей доход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E83">
              <w:rPr>
                <w:rFonts w:ascii="Times New Roman" w:hAnsi="Times New Roman" w:cs="Times New Roman"/>
                <w:sz w:val="20"/>
                <w:szCs w:val="20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                                                                                                                              -сдача в аренду имущества, закрепленного за учре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E83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; </w:t>
            </w:r>
          </w:p>
          <w:p w:rsidR="00C76936" w:rsidRPr="006C072C" w:rsidRDefault="008E5E83" w:rsidP="008E5E83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E5E83">
              <w:rPr>
                <w:rFonts w:ascii="Times New Roman" w:hAnsi="Times New Roman" w:cs="Times New Roman"/>
                <w:sz w:val="20"/>
                <w:szCs w:val="20"/>
              </w:rPr>
              <w:t xml:space="preserve"> -организация присмотра и ухода за детьми сверх муниципального задания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9F" w:rsidRPr="002411A2" w:rsidRDefault="0003589F" w:rsidP="00035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03589F" w:rsidRDefault="0003589F" w:rsidP="00035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РО №0381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№2118 от 24.05.2012 бессрочная</w:t>
            </w: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589F" w:rsidRDefault="0003589F" w:rsidP="00035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89F" w:rsidRPr="002411A2" w:rsidRDefault="0003589F" w:rsidP="00035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03589F" w:rsidRDefault="0003589F" w:rsidP="0003589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230 от 12.08.2015</w:t>
            </w:r>
          </w:p>
          <w:p w:rsidR="0003589F" w:rsidRPr="006C072C" w:rsidRDefault="0003589F" w:rsidP="00035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59ЛО1 №0002220  бессрочная</w:t>
            </w:r>
          </w:p>
          <w:p w:rsidR="00C76936" w:rsidRPr="006C072C" w:rsidRDefault="0003589F" w:rsidP="00EA6F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образования от 14.10.2013 №СЭД-08-01-26-350 </w:t>
            </w: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образования от 24.04.2015 №СЭД-08-01-26-20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4" w:rsidRDefault="00B63D64" w:rsidP="00B63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D64" w:rsidRPr="002411A2" w:rsidRDefault="00B63D64" w:rsidP="00B63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B63D64" w:rsidRDefault="00B63D64" w:rsidP="00B63D6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230 от 12.08.2015</w:t>
            </w:r>
          </w:p>
          <w:p w:rsidR="00C76936" w:rsidRDefault="00B63D64" w:rsidP="00B63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59ЛО1 №0002220  бессрочная</w:t>
            </w:r>
          </w:p>
          <w:p w:rsidR="00C76936" w:rsidRPr="006C072C" w:rsidRDefault="00C76936" w:rsidP="000C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E83" w:rsidRPr="002411A2" w:rsidRDefault="008E5E83" w:rsidP="008E5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1A2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образования от 24.04.2015 №СЭД-08-01-26-209</w:t>
            </w:r>
          </w:p>
          <w:p w:rsidR="00C76936" w:rsidRPr="006C072C" w:rsidRDefault="00C76936" w:rsidP="000C16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0" w:name="Par225"/>
      <w:bookmarkEnd w:id="0"/>
    </w:p>
    <w:p w:rsidR="00C76936" w:rsidRPr="006C072C" w:rsidRDefault="00C76936" w:rsidP="000C1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1.4. Функции, осуществляемые учреждением</w:t>
      </w:r>
    </w:p>
    <w:p w:rsidR="00C76936" w:rsidRPr="006C072C" w:rsidRDefault="00C76936" w:rsidP="000C1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C76936" w:rsidRPr="006C072C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штатных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8E5E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AE3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AE3B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19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3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190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8E5E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AE3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год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AE3B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AE3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   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C530C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C530C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C530C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C530C6" w:rsidP="00C53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AE3B78" w:rsidP="000C1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C530C6" w:rsidP="00C53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6764AC" w:rsidP="001806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C530C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C530C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C530C6" w:rsidP="000C1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C530C6" w:rsidP="00C53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AE3B78" w:rsidP="000C1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C530C6" w:rsidP="00C53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6" w:rsidRPr="006C072C" w:rsidRDefault="006764AC" w:rsidP="000C16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Pr="006C072C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C76936" w:rsidRPr="005C0C27" w:rsidTr="00EB164A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     201</w:t>
            </w:r>
            <w:r w:rsidR="009E5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      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46190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E5CED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461904"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       </w:t>
            </w:r>
          </w:p>
        </w:tc>
      </w:tr>
      <w:tr w:rsidR="00C76936" w:rsidRPr="005C0C27" w:rsidTr="00EB164A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76936" w:rsidRPr="005C0C27" w:rsidTr="00EB164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E5CED" w:rsidRPr="005C0C27" w:rsidTr="00EB164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 w:rsidRPr="005C0C2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 w:rsidP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 w:rsidP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004BB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</w:tr>
      <w:tr w:rsidR="009E5CED" w:rsidRPr="005C0C27" w:rsidTr="00EB164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9E5CED" w:rsidP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CED" w:rsidRPr="005C0C27" w:rsidRDefault="005E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</w:tr>
      <w:tr w:rsidR="009E5CED" w:rsidRPr="005C0C27" w:rsidTr="00EB164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5CED" w:rsidRPr="005C0C27" w:rsidRDefault="009E5CED" w:rsidP="00EB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73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5CED" w:rsidRPr="005C0C27" w:rsidRDefault="009E5CED" w:rsidP="00EB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Квалификация</w:t>
            </w:r>
          </w:p>
          <w:p w:rsidR="009E5CED" w:rsidRPr="005C0C27" w:rsidRDefault="009E5CED" w:rsidP="00EB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5C0C2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9E5CED" w:rsidRPr="005B5DD4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9E5CED" w:rsidRPr="005B5DD4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9E5CED" w:rsidRPr="008B1891" w:rsidRDefault="009E5CED" w:rsidP="008E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9E5CED" w:rsidRPr="008B1891" w:rsidRDefault="009E5CED" w:rsidP="0059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FF00"/>
                <w:sz w:val="20"/>
                <w:szCs w:val="20"/>
                <w:highlight w:val="yellow"/>
              </w:rPr>
            </w:pPr>
          </w:p>
        </w:tc>
      </w:tr>
      <w:tr w:rsidR="009E5CED" w:rsidRPr="005C0C27" w:rsidTr="00D72B8D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5CED" w:rsidRPr="005C0C27" w:rsidRDefault="009E5CED" w:rsidP="00EB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5CED" w:rsidRPr="005C0C27" w:rsidRDefault="009E5CED" w:rsidP="00EB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5CED" w:rsidRPr="005C0C27" w:rsidRDefault="009E5CED" w:rsidP="00D7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CED" w:rsidRPr="005B5DD4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и стаж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CED" w:rsidRPr="005B5DD4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шее образование и стаж работы:3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CED" w:rsidRPr="005B5DD4" w:rsidRDefault="009E5CED" w:rsidP="005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шее образование и стаж работы:3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CED" w:rsidRPr="005B5DD4" w:rsidRDefault="009E5CED" w:rsidP="005E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шее образование и стаж работы:3</w:t>
            </w:r>
            <w:r w:rsidR="005A6D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 w:rsidR="005A6D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 w:rsidR="005E5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 w:rsidR="005E5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 w:rsidR="005A6D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6D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E5CED" w:rsidRPr="005C0C27" w:rsidTr="00EB164A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средне - специальное образование и стаж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средне - специальное образование и стаж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04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средне - специальное образование и стаж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5A6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средне - специальное образование и стаж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6D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-</w:t>
            </w:r>
            <w:r w:rsidR="005A6DA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E5CED" w:rsidRPr="005C0C27" w:rsidTr="00EB164A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8E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04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E5CED" w:rsidRPr="005C0C27" w:rsidTr="00EB164A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CED" w:rsidRPr="005C0C27" w:rsidRDefault="009E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5E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и стаж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 w:rsidR="0085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 w:rsidR="0085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</w:t>
            </w:r>
            <w:r w:rsidR="0085309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с 8 до 14 лет-</w:t>
            </w:r>
            <w:r w:rsidR="005E56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8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и стаж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 w:rsidR="0085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 w:rsidR="0085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 w:rsidR="0085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8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и стаж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</w:t>
            </w:r>
            <w:r w:rsidR="0085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 w:rsidR="0085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 w:rsidR="0085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B5DD4" w:rsidRDefault="009E5CED" w:rsidP="005E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и стаж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5E56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до 3-х лет-0</w:t>
            </w:r>
            <w:proofErr w:type="gramStart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</w:t>
            </w:r>
            <w:r w:rsidR="005E56C4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</w:t>
            </w:r>
            <w:r w:rsidR="005E56C4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E56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DD4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76936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C76936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948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5505"/>
        <w:gridCol w:w="1080"/>
        <w:gridCol w:w="1080"/>
        <w:gridCol w:w="840"/>
      </w:tblGrid>
      <w:tr w:rsidR="00C76936" w:rsidRPr="006C072C">
        <w:trPr>
          <w:trHeight w:val="400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9E5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9E5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9E5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9E5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6936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433781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433781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433781" w:rsidP="00C163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C76936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433781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433781" w:rsidP="00A624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433781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433781" w:rsidP="00A624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451ED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9,3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451ED" w:rsidRDefault="00EA6FFE" w:rsidP="00DF2C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30,62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731C2A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10,0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731C2A" w:rsidRDefault="00433781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50,57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731C2A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1,3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731C2A" w:rsidRDefault="00AB25AE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6,31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451ED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79,3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5451ED" w:rsidRDefault="00EA6FFE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02,78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731C2A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6,4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731C2A" w:rsidRDefault="00AB25AE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49,38</w:t>
            </w:r>
          </w:p>
        </w:tc>
      </w:tr>
      <w:tr w:rsidR="009E5CED" w:rsidRPr="006C072C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5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6C072C" w:rsidRDefault="009E5CED" w:rsidP="00E43443">
            <w:pPr>
              <w:jc w:val="center"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731C2A" w:rsidRDefault="009E5CED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9,2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D" w:rsidRPr="00731C2A" w:rsidRDefault="00AB25AE" w:rsidP="00731C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5,22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76936" w:rsidRPr="006C072C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0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C76936" w:rsidRPr="006C072C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Объем финансового 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 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C7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70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C7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70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C7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70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C7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70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Pr="006C072C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</w:t>
      </w:r>
      <w:r w:rsidR="00591897">
        <w:rPr>
          <w:rFonts w:ascii="Times New Roman" w:hAnsi="Times New Roman" w:cs="Times New Roman"/>
        </w:rPr>
        <w:t xml:space="preserve"> муниципальных программ, ведомственных </w:t>
      </w:r>
      <w:r w:rsidRPr="006C072C">
        <w:rPr>
          <w:rFonts w:ascii="Times New Roman" w:hAnsi="Times New Roman" w:cs="Times New Roman"/>
        </w:rPr>
        <w:t>целевых программ, утвержденных в установленном порядке:</w:t>
      </w:r>
    </w:p>
    <w:p w:rsidR="00C76936" w:rsidRPr="006C072C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C76936" w:rsidRPr="006C072C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8A29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918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591897">
              <w:rPr>
                <w:rFonts w:ascii="Times New Roman" w:hAnsi="Times New Roman" w:cs="Times New Roman"/>
                <w:sz w:val="20"/>
                <w:szCs w:val="20"/>
              </w:rPr>
              <w:t xml:space="preserve">, ведомственных целевых программ </w:t>
            </w:r>
            <w:r w:rsidR="00591897"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нормативного    правового акта об</w:t>
            </w:r>
            <w:r w:rsidR="008A295A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       (в разрезе каждой программы) </w:t>
            </w:r>
            <w:hyperlink w:anchor="Par280" w:history="1">
              <w:r w:rsidRPr="006C072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Объем финансового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C7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70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C7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70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6878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474D92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4D9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A478BA" w:rsidP="00A478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0,4</w:t>
            </w:r>
          </w:p>
        </w:tc>
      </w:tr>
      <w:tr w:rsidR="00946878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A8131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31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4C70EF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78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474D92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4D9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E3655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946878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A8131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31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ерми от 17 октября 2014г. №745 "Об утверждении муниципальной программы </w:t>
            </w:r>
            <w:r w:rsidRPr="00A81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циальная поддержка населения города Перми" (на 2015 год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4C70EF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936" w:rsidRPr="006C072C" w:rsidTr="009468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C76936" w:rsidRPr="002411A2" w:rsidRDefault="007D6947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694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9.10.2015 №811 "Об утверждении муниципальной программы "Развитие сети образовательных организаций города Перми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936" w:rsidRPr="006C072C" w:rsidRDefault="00E3655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</w:tr>
      <w:tr w:rsidR="00946878" w:rsidRPr="006C072C" w:rsidTr="009468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46878" w:rsidRPr="002411A2" w:rsidRDefault="00946878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78" w:rsidRPr="006C072C" w:rsidTr="009468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46878" w:rsidRPr="002411A2" w:rsidRDefault="00946878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78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2411A2" w:rsidRDefault="00946878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8" w:rsidRPr="006C072C" w:rsidRDefault="00946878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936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Pr="006C072C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1.9. Перечень услуг (работ), оказываемых учреждением</w:t>
      </w:r>
    </w:p>
    <w:tbl>
      <w:tblPr>
        <w:tblW w:w="0" w:type="auto"/>
        <w:tblCellSpacing w:w="5" w:type="nil"/>
        <w:tblInd w:w="-73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"/>
        <w:gridCol w:w="6947"/>
        <w:gridCol w:w="626"/>
        <w:gridCol w:w="550"/>
        <w:gridCol w:w="1721"/>
      </w:tblGrid>
      <w:tr w:rsidR="007F50FB" w:rsidRPr="006C072C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776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66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Default="00C76936" w:rsidP="00776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66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76936" w:rsidRPr="006C072C" w:rsidRDefault="00C76936" w:rsidP="00776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7F50FB" w:rsidRPr="006C072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50FB" w:rsidRPr="006C072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A" w:rsidRPr="00F44147" w:rsidRDefault="008A295A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A" w:rsidRPr="00F44147" w:rsidRDefault="008A295A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147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зываемые потребителям в соответствии с муниципальным задание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A" w:rsidRPr="00597BD3" w:rsidRDefault="008A295A" w:rsidP="006238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A" w:rsidRPr="00597BD3" w:rsidRDefault="008A295A" w:rsidP="006238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A" w:rsidRPr="00F44147" w:rsidRDefault="008A295A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6A6" w:rsidRPr="006C072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A6001" w:rsidRDefault="007766A6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597BD3" w:rsidRDefault="007766A6" w:rsidP="003E26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597BD3" w:rsidRDefault="007766A6" w:rsidP="00623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7766A6" w:rsidP="00376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47">
              <w:rPr>
                <w:rFonts w:ascii="Times New Roman" w:hAnsi="Times New Roman" w:cs="Times New Roman"/>
                <w:sz w:val="20"/>
                <w:szCs w:val="20"/>
              </w:rPr>
              <w:t>Дети от 1,5 до 3 лет</w:t>
            </w:r>
          </w:p>
        </w:tc>
      </w:tr>
      <w:tr w:rsidR="007766A6" w:rsidRPr="006C072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A6001" w:rsidRDefault="007766A6" w:rsidP="007F50F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 реализации прав на получение общедоступного и бесплатного д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>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-часовым пребыванием 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в возрасте от 1,5 до 3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597BD3" w:rsidRDefault="007766A6" w:rsidP="003E26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597BD3" w:rsidRDefault="007766A6" w:rsidP="00623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7766A6" w:rsidP="00376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47">
              <w:rPr>
                <w:rFonts w:ascii="Times New Roman" w:hAnsi="Times New Roman" w:cs="Times New Roman"/>
                <w:sz w:val="20"/>
                <w:szCs w:val="20"/>
              </w:rPr>
              <w:t>Дети от 1,5 до 3 лет</w:t>
            </w:r>
          </w:p>
        </w:tc>
      </w:tr>
      <w:tr w:rsidR="007766A6" w:rsidRPr="006C072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A6001" w:rsidRDefault="007766A6" w:rsidP="00E2297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для дете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597BD3" w:rsidRDefault="007766A6" w:rsidP="003E26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597BD3" w:rsidRDefault="007766A6" w:rsidP="00457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7766A6" w:rsidP="00376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47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7766A6" w:rsidRPr="006C072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D66B51" w:rsidRDefault="00D66B51" w:rsidP="00223AE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66B51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Default="007766A6" w:rsidP="003E26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Default="00D66B51" w:rsidP="00457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D66B51" w:rsidP="00376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7766A6" w:rsidRPr="006C072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A6001" w:rsidRDefault="007766A6" w:rsidP="00223AE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 реализации прав на получение общедоступного и бесплатного д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>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-часовым пребыванием 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в возраст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3F38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597BD3" w:rsidRDefault="007766A6" w:rsidP="003E26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597BD3" w:rsidRDefault="007766A6" w:rsidP="00457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F44147" w:rsidRDefault="007766A6" w:rsidP="00376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47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D66B51" w:rsidRPr="006C072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1" w:rsidRDefault="00D66B51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1" w:rsidRPr="00D66B51" w:rsidRDefault="00D66B51">
            <w:pPr>
              <w:rPr>
                <w:rFonts w:ascii="Times New Roman" w:hAnsi="Times New Roman" w:cs="Times New Roman"/>
              </w:rPr>
            </w:pPr>
            <w:r w:rsidRPr="00D66B51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1" w:rsidRDefault="00D66B51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1" w:rsidRPr="00D66B51" w:rsidRDefault="00D66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B5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1" w:rsidRDefault="00D66B51"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до 8 лет</w:t>
            </w:r>
          </w:p>
        </w:tc>
      </w:tr>
      <w:tr w:rsidR="007766A6" w:rsidRPr="006C072C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C072C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C072C" w:rsidRDefault="007766A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Услуги (работы), оказываемые   потребителям за пл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22612" w:rsidRDefault="007766A6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22612" w:rsidRDefault="00332698" w:rsidP="003326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44A49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6A6" w:rsidRPr="006C072C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C072C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C072C" w:rsidRDefault="007766A6" w:rsidP="00E43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2411A2" w:rsidRDefault="007766A6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2411A2" w:rsidRDefault="00332698" w:rsidP="006238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44A49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49">
              <w:rPr>
                <w:rFonts w:ascii="Times New Roman" w:hAnsi="Times New Roman" w:cs="Times New Roman"/>
                <w:sz w:val="20"/>
                <w:szCs w:val="20"/>
              </w:rPr>
              <w:t>Сотрудники учреждения</w:t>
            </w:r>
          </w:p>
        </w:tc>
      </w:tr>
      <w:tr w:rsidR="007766A6" w:rsidRPr="006C072C">
        <w:trPr>
          <w:trHeight w:hRule="exact" w:val="5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C072C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A41E44" w:rsidRDefault="007766A6" w:rsidP="00165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4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2411A2" w:rsidRDefault="007766A6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2411A2" w:rsidRDefault="00332698" w:rsidP="006238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44A49" w:rsidRDefault="007766A6" w:rsidP="0037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49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7766A6" w:rsidRPr="006C072C">
        <w:trPr>
          <w:trHeight w:hRule="exact" w:val="5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C072C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A41E44" w:rsidRDefault="007766A6" w:rsidP="00165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44">
              <w:rPr>
                <w:rFonts w:ascii="Times New Roman" w:hAnsi="Times New Roman" w:cs="Times New Roman"/>
                <w:sz w:val="20"/>
                <w:szCs w:val="20"/>
              </w:rPr>
              <w:t>Физическ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2411A2" w:rsidRDefault="007766A6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2411A2" w:rsidRDefault="00332698" w:rsidP="006238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44A49" w:rsidRDefault="007766A6" w:rsidP="0037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49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7766A6" w:rsidRPr="006C072C">
        <w:trPr>
          <w:trHeight w:hRule="exact" w:val="5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C072C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A41E44" w:rsidRDefault="007766A6" w:rsidP="00165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44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2411A2" w:rsidRDefault="007766A6" w:rsidP="003E26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2411A2" w:rsidRDefault="00332698" w:rsidP="003326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44A49" w:rsidRDefault="007766A6" w:rsidP="0037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49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7766A6" w:rsidRPr="006C072C">
        <w:trPr>
          <w:trHeight w:hRule="exact" w:val="5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6C072C" w:rsidRDefault="007766A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A41E44" w:rsidRDefault="007766A6" w:rsidP="00165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4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22612" w:rsidRDefault="007766A6" w:rsidP="003E2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22612" w:rsidRDefault="00332698" w:rsidP="00623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6" w:rsidRPr="00744A49" w:rsidRDefault="007766A6" w:rsidP="0037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49">
              <w:rPr>
                <w:rFonts w:ascii="Times New Roman" w:hAnsi="Times New Roman" w:cs="Times New Roman"/>
                <w:sz w:val="20"/>
                <w:szCs w:val="20"/>
              </w:rPr>
              <w:t xml:space="preserve">Дети от 1,5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44A4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</w:tbl>
    <w:p w:rsidR="00C76936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C76936" w:rsidRPr="006C072C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Раздел 2. Результат деятельности учреждения</w:t>
      </w:r>
    </w:p>
    <w:p w:rsidR="00C76936" w:rsidRPr="006C072C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76936" w:rsidRPr="006C072C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1522D">
        <w:rPr>
          <w:rFonts w:ascii="Times New Roman" w:hAnsi="Times New Roman" w:cs="Times New Roman"/>
          <w:highlight w:val="yellow"/>
        </w:rPr>
        <w:t>2.1</w:t>
      </w:r>
      <w:r w:rsidRPr="006C072C">
        <w:rPr>
          <w:rFonts w:ascii="Times New Roman" w:hAnsi="Times New Roman" w:cs="Times New Roman"/>
        </w:rPr>
        <w:t>. Информация об исполнении муниципального задания учредителя</w:t>
      </w:r>
    </w:p>
    <w:p w:rsidR="00C76936" w:rsidRPr="006C072C" w:rsidRDefault="00C76936" w:rsidP="00F01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"/>
        <w:gridCol w:w="2340"/>
        <w:gridCol w:w="540"/>
        <w:gridCol w:w="900"/>
        <w:gridCol w:w="900"/>
        <w:gridCol w:w="900"/>
        <w:gridCol w:w="900"/>
        <w:gridCol w:w="900"/>
        <w:gridCol w:w="900"/>
        <w:gridCol w:w="900"/>
      </w:tblGrid>
      <w:tr w:rsidR="00C76936" w:rsidRPr="006C072C">
        <w:trPr>
          <w:trHeight w:val="480"/>
          <w:tblCellSpacing w:w="5" w:type="nil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8A29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и   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  <w:t>(работ</w:t>
            </w:r>
            <w:r w:rsidR="008A295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8A29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    Объем услуг</w:t>
            </w:r>
            <w:r w:rsidR="008A295A">
              <w:rPr>
                <w:rFonts w:ascii="Times New Roman" w:hAnsi="Times New Roman" w:cs="Times New Roman"/>
                <w:sz w:val="16"/>
                <w:szCs w:val="16"/>
              </w:rPr>
              <w:t xml:space="preserve"> (работ)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8A295A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="008A295A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="008A295A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="008A2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    Объем финансового      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обеспечения, тыс. руб.   </w:t>
            </w:r>
          </w:p>
        </w:tc>
      </w:tr>
      <w:tr w:rsidR="00C76936" w:rsidRPr="006C072C">
        <w:trPr>
          <w:trHeight w:val="320"/>
          <w:tblCellSpacing w:w="5" w:type="nil"/>
        </w:trPr>
        <w:tc>
          <w:tcPr>
            <w:tcW w:w="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   план     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   факт     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   план     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    факт     </w:t>
            </w:r>
          </w:p>
        </w:tc>
      </w:tr>
      <w:tr w:rsidR="00C76936" w:rsidRPr="006C072C">
        <w:trPr>
          <w:tblCellSpacing w:w="5" w:type="nil"/>
        </w:trPr>
        <w:tc>
          <w:tcPr>
            <w:tcW w:w="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615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15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615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15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615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15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615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15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615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15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615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15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615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15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4615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15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C76936" w:rsidRPr="006C072C">
        <w:trPr>
          <w:tblCellSpacing w:w="5" w:type="nil"/>
        </w:trPr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FFE">
              <w:rPr>
                <w:rFonts w:ascii="Times New Roman" w:hAnsi="Times New Roman" w:cs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FFE">
              <w:rPr>
                <w:rFonts w:ascii="Times New Roman" w:hAnsi="Times New Roman" w:cs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FFE">
              <w:rPr>
                <w:rFonts w:ascii="Times New Roman" w:hAnsi="Times New Roman" w:cs="Times New Roman"/>
                <w:sz w:val="16"/>
                <w:szCs w:val="16"/>
              </w:rPr>
              <w:t xml:space="preserve">  4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FFE">
              <w:rPr>
                <w:rFonts w:ascii="Times New Roman" w:hAnsi="Times New Roman" w:cs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FFE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FFE">
              <w:rPr>
                <w:rFonts w:ascii="Times New Roman" w:hAnsi="Times New Roman" w:cs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FFE">
              <w:rPr>
                <w:rFonts w:ascii="Times New Roman" w:hAnsi="Times New Roman" w:cs="Times New Roman"/>
                <w:sz w:val="16"/>
                <w:szCs w:val="16"/>
              </w:rPr>
              <w:t xml:space="preserve">  8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FFE"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  10   </w:t>
            </w:r>
          </w:p>
        </w:tc>
      </w:tr>
      <w:tr w:rsidR="00C76936" w:rsidRPr="006C072C">
        <w:trPr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A2FFE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33F90" w:rsidRPr="006C072C">
        <w:trPr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5A2FFE" w:rsidRDefault="0033269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223AE1" w:rsidRDefault="00C33F90" w:rsidP="00A96A25">
            <w:pPr>
              <w:pStyle w:val="ConsPlusCell"/>
              <w:widowControl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</w:t>
            </w:r>
            <w:r w:rsidRPr="00223A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7A3C2E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7A3C2E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7A3C2E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7A3C2E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7A3C2E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7A3C2E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7A3C2E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0" w:rsidRPr="007A3C2E" w:rsidRDefault="00C33F90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698" w:rsidRPr="006C072C">
        <w:trPr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5A2FFE" w:rsidRDefault="00332698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332698" w:rsidRDefault="00332698" w:rsidP="008530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32698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Default="004B733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Default="004B733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Default="004B733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Default="0085647C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3,7</w:t>
            </w:r>
          </w:p>
        </w:tc>
      </w:tr>
      <w:tr w:rsidR="00332698" w:rsidRPr="006C072C">
        <w:trPr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5A2FFE" w:rsidRDefault="0085647C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223AE1" w:rsidRDefault="00332698" w:rsidP="006A6001">
            <w:pPr>
              <w:pStyle w:val="ConsPlusCell"/>
              <w:widowControl/>
              <w:ind w:right="-255"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гарантий  реализации прав на получение общедоступного и бесплатного дошкольного образования общеобразовательной направленности с 12-часовым пребыванием 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698" w:rsidRPr="006C072C">
        <w:trPr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5A2FFE" w:rsidRDefault="0085647C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223AE1" w:rsidRDefault="00332698" w:rsidP="00A96A2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698" w:rsidRPr="006C072C">
        <w:trPr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5A2FFE" w:rsidRDefault="0085647C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223AE1" w:rsidRDefault="00332698" w:rsidP="00860A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гарантий  реализации прав на получение общедоступного и бесплатного дошкольного образования общеобразовательной направленности с 12-часовым пребыванием 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4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4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698" w:rsidRPr="006C072C">
        <w:trPr>
          <w:trHeight w:val="219"/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5A2FFE" w:rsidRDefault="0085647C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C1490C" w:rsidRDefault="004B7330" w:rsidP="003936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47C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85647C" w:rsidP="00884B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3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85647C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  <w:r w:rsidR="00AB25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332698" w:rsidRPr="006C072C">
        <w:trPr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5A2FFE" w:rsidRDefault="0085647C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C1490C" w:rsidRDefault="00332698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1490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оспитания и обучения детей-инвалидов в дошкольных образовательных учреждениях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8A29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698" w:rsidRPr="006C072C">
        <w:trPr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5A2FFE" w:rsidRDefault="0085647C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C1490C" w:rsidRDefault="00332698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е затраты на содержание </w:t>
            </w:r>
            <w:r w:rsidR="003936F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332698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8" w:rsidRPr="007A3C2E" w:rsidRDefault="0085647C" w:rsidP="008A29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,1</w:t>
            </w:r>
          </w:p>
        </w:tc>
      </w:tr>
      <w:tr w:rsidR="00F1522D" w:rsidRPr="006C072C">
        <w:trPr>
          <w:tblCellSpacing w:w="5" w:type="nil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Pr="005A2FFE" w:rsidRDefault="0085647C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Pr="005A6DA7" w:rsidRDefault="00F1522D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6DA7">
              <w:rPr>
                <w:rFonts w:ascii="Times New Roman" w:hAnsi="Times New Roman" w:cs="Times New Roman"/>
                <w:sz w:val="16"/>
                <w:szCs w:val="16"/>
              </w:rPr>
              <w:t>Затраты на уплату нало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Pr="007A3C2E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Pr="007A3C2E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Pr="007A3C2E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Pr="007A3C2E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Pr="007A3C2E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D" w:rsidRPr="007A3C2E" w:rsidRDefault="0085647C" w:rsidP="008A29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4,7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C76936" w:rsidRPr="006C072C" w:rsidRDefault="00C76936" w:rsidP="00774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1080"/>
        <w:gridCol w:w="720"/>
        <w:gridCol w:w="720"/>
        <w:gridCol w:w="720"/>
        <w:gridCol w:w="787"/>
      </w:tblGrid>
      <w:tr w:rsidR="00C76936" w:rsidRPr="006C072C" w:rsidTr="004004BB">
        <w:trPr>
          <w:tblCellSpacing w:w="5" w:type="nil"/>
        </w:trPr>
        <w:tc>
          <w:tcPr>
            <w:tcW w:w="600" w:type="dxa"/>
            <w:vMerge w:val="restart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5160" w:type="dxa"/>
            <w:vMerge w:val="restart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 Ед.  </w:t>
            </w:r>
            <w:r w:rsidRPr="002411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.  </w:t>
            </w:r>
          </w:p>
        </w:tc>
        <w:tc>
          <w:tcPr>
            <w:tcW w:w="1440" w:type="dxa"/>
            <w:gridSpan w:val="2"/>
          </w:tcPr>
          <w:p w:rsidR="00C76936" w:rsidRPr="002411A2" w:rsidRDefault="00C76936" w:rsidP="00C33F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C33F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1507" w:type="dxa"/>
            <w:gridSpan w:val="2"/>
          </w:tcPr>
          <w:p w:rsidR="00C76936" w:rsidRPr="00B4703D" w:rsidRDefault="00C76936" w:rsidP="00C33F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D">
              <w:rPr>
                <w:rFonts w:ascii="Times New Roman" w:hAnsi="Times New Roman" w:cs="Times New Roman"/>
                <w:sz w:val="16"/>
                <w:szCs w:val="16"/>
              </w:rPr>
              <w:t xml:space="preserve">  201</w:t>
            </w:r>
            <w:r w:rsidR="00C33F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4703D">
              <w:rPr>
                <w:rFonts w:ascii="Times New Roman" w:hAnsi="Times New Roman" w:cs="Times New Roman"/>
                <w:sz w:val="16"/>
                <w:szCs w:val="16"/>
              </w:rPr>
              <w:t xml:space="preserve">Год  </w:t>
            </w:r>
          </w:p>
        </w:tc>
      </w:tr>
      <w:tr w:rsidR="00C76936" w:rsidRPr="006C072C" w:rsidTr="004004BB">
        <w:trPr>
          <w:tblCellSpacing w:w="5" w:type="nil"/>
        </w:trPr>
        <w:tc>
          <w:tcPr>
            <w:tcW w:w="600" w:type="dxa"/>
            <w:vMerge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  <w:vMerge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20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20" w:type="dxa"/>
          </w:tcPr>
          <w:p w:rsidR="00C76936" w:rsidRPr="00B4703D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87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C76936" w:rsidRPr="006C072C" w:rsidTr="004004BB">
        <w:trPr>
          <w:trHeight w:val="81"/>
          <w:tblCellSpacing w:w="5" w:type="nil"/>
        </w:trPr>
        <w:tc>
          <w:tcPr>
            <w:tcW w:w="600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5160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2                    </w:t>
            </w:r>
          </w:p>
        </w:tc>
        <w:tc>
          <w:tcPr>
            <w:tcW w:w="1080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720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4  </w:t>
            </w:r>
          </w:p>
        </w:tc>
        <w:tc>
          <w:tcPr>
            <w:tcW w:w="720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5  </w:t>
            </w:r>
          </w:p>
        </w:tc>
        <w:tc>
          <w:tcPr>
            <w:tcW w:w="720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787" w:type="dxa"/>
          </w:tcPr>
          <w:p w:rsidR="00C76936" w:rsidRPr="002411A2" w:rsidRDefault="00C769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7  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44147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516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44147">
              <w:rPr>
                <w:rFonts w:ascii="Times New Roman" w:hAnsi="Times New Roman" w:cs="Times New Roman"/>
                <w:sz w:val="16"/>
                <w:szCs w:val="16"/>
              </w:rPr>
              <w:t>Общее количество потребителей,   воспользовавшихся услугами (работами</w:t>
            </w:r>
            <w:proofErr w:type="gramStart"/>
            <w:r w:rsidRPr="00F44147">
              <w:rPr>
                <w:rFonts w:ascii="Times New Roman" w:hAnsi="Times New Roman" w:cs="Times New Roman"/>
                <w:sz w:val="16"/>
                <w:szCs w:val="16"/>
              </w:rPr>
              <w:t>)у</w:t>
            </w:r>
            <w:proofErr w:type="gramEnd"/>
            <w:r w:rsidRPr="00F44147">
              <w:rPr>
                <w:rFonts w:ascii="Times New Roman" w:hAnsi="Times New Roman" w:cs="Times New Roman"/>
                <w:sz w:val="16"/>
                <w:szCs w:val="16"/>
              </w:rPr>
              <w:t xml:space="preserve">чреждения                               </w:t>
            </w:r>
          </w:p>
        </w:tc>
        <w:tc>
          <w:tcPr>
            <w:tcW w:w="1080" w:type="dxa"/>
          </w:tcPr>
          <w:p w:rsidR="00C33F90" w:rsidRPr="00F44147" w:rsidRDefault="00C33F90" w:rsidP="00376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7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7</w:t>
            </w:r>
          </w:p>
        </w:tc>
        <w:tc>
          <w:tcPr>
            <w:tcW w:w="720" w:type="dxa"/>
          </w:tcPr>
          <w:p w:rsidR="00C33F90" w:rsidRPr="00F44147" w:rsidRDefault="00A97E85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6</w:t>
            </w:r>
          </w:p>
        </w:tc>
        <w:tc>
          <w:tcPr>
            <w:tcW w:w="787" w:type="dxa"/>
          </w:tcPr>
          <w:p w:rsidR="00C33F90" w:rsidRPr="00F44147" w:rsidRDefault="00A97E85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6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4414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</w:t>
            </w:r>
          </w:p>
        </w:tc>
        <w:tc>
          <w:tcPr>
            <w:tcW w:w="108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4414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16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4147">
              <w:rPr>
                <w:rFonts w:ascii="Times New Roman" w:hAnsi="Times New Roman" w:cs="Times New Roman"/>
                <w:sz w:val="16"/>
                <w:szCs w:val="16"/>
              </w:rPr>
              <w:t>беспл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з них по видам услуг  </w:t>
            </w:r>
            <w:r w:rsidRPr="00F44147">
              <w:rPr>
                <w:rFonts w:ascii="Times New Roman" w:hAnsi="Times New Roman" w:cs="Times New Roman"/>
                <w:sz w:val="16"/>
                <w:szCs w:val="16"/>
              </w:rPr>
              <w:t xml:space="preserve">(работ):                                 </w:t>
            </w:r>
          </w:p>
        </w:tc>
        <w:tc>
          <w:tcPr>
            <w:tcW w:w="108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720" w:type="dxa"/>
          </w:tcPr>
          <w:p w:rsidR="00C33F90" w:rsidRPr="00F44147" w:rsidRDefault="0085647C" w:rsidP="00457C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87" w:type="dxa"/>
          </w:tcPr>
          <w:p w:rsidR="00C33F90" w:rsidRPr="00F44147" w:rsidRDefault="0085647C" w:rsidP="004E37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C1490C" w:rsidRDefault="00C33F90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гарантий  реализации прав на получение общедоступного и бесплатного дошкольного образования общеобразовательной направленности с 12-часовым пребыванием 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108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C1490C" w:rsidRDefault="00C33F90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гарантий  реализации прав на получение общедоступного и бесплатного дошкольного образования общеобразовательной направленности с 12-часовым пребыванием 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08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72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C1490C" w:rsidRDefault="00C33F90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1490C">
              <w:rPr>
                <w:rFonts w:ascii="Times New Roman" w:hAnsi="Times New Roman" w:cs="Times New Roman"/>
                <w:sz w:val="16"/>
                <w:szCs w:val="16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08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C33F90" w:rsidRPr="00F44147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47C" w:rsidRPr="006C072C" w:rsidTr="004004BB">
        <w:trPr>
          <w:tblCellSpacing w:w="5" w:type="nil"/>
        </w:trPr>
        <w:tc>
          <w:tcPr>
            <w:tcW w:w="600" w:type="dxa"/>
          </w:tcPr>
          <w:p w:rsidR="0085647C" w:rsidRPr="00F44147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85647C" w:rsidRPr="00C1490C" w:rsidRDefault="0085647C" w:rsidP="008564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47C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80" w:type="dxa"/>
          </w:tcPr>
          <w:p w:rsidR="0085647C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85647C" w:rsidRDefault="0085647C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85647C" w:rsidRDefault="0085647C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85647C" w:rsidRPr="00F44147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87" w:type="dxa"/>
          </w:tcPr>
          <w:p w:rsidR="0085647C" w:rsidRPr="00F44147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16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</w:t>
            </w:r>
            <w:proofErr w:type="gramStart"/>
            <w:r w:rsidRPr="002411A2">
              <w:rPr>
                <w:rFonts w:ascii="Times New Roman" w:hAnsi="Times New Roman" w:cs="Times New Roman"/>
                <w:sz w:val="16"/>
                <w:szCs w:val="16"/>
              </w:rPr>
              <w:t>платными</w:t>
            </w:r>
            <w:proofErr w:type="gramEnd"/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, из них по видам услуг (работ):                                 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720" w:type="dxa"/>
          </w:tcPr>
          <w:p w:rsidR="00C33F90" w:rsidRPr="002411A2" w:rsidRDefault="00A97E85" w:rsidP="00457C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87" w:type="dxa"/>
          </w:tcPr>
          <w:p w:rsidR="00C33F90" w:rsidRPr="002411A2" w:rsidRDefault="00A97E85" w:rsidP="00457C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C1490C" w:rsidRDefault="00C33F90" w:rsidP="00A96A2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C33F90" w:rsidRPr="00F44147" w:rsidRDefault="00C33F90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C33F90" w:rsidRPr="00F44147" w:rsidRDefault="00C33F90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C1490C" w:rsidRDefault="00C33F90" w:rsidP="00A96A2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ние общеразвивающей направленности для детей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720" w:type="dxa"/>
          </w:tcPr>
          <w:p w:rsidR="00C33F90" w:rsidRPr="00F44147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720" w:type="dxa"/>
          </w:tcPr>
          <w:p w:rsidR="00C33F90" w:rsidRPr="00F44147" w:rsidRDefault="00C33F90" w:rsidP="00457C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C33F90" w:rsidRPr="00F44147" w:rsidRDefault="00C33F90" w:rsidP="00457C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47C" w:rsidRPr="006C072C" w:rsidTr="004004BB">
        <w:trPr>
          <w:tblCellSpacing w:w="5" w:type="nil"/>
        </w:trPr>
        <w:tc>
          <w:tcPr>
            <w:tcW w:w="600" w:type="dxa"/>
          </w:tcPr>
          <w:p w:rsidR="0085647C" w:rsidRPr="002411A2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85647C" w:rsidRPr="00A97E85" w:rsidRDefault="00A97E85" w:rsidP="00A97E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Присмотр и уход, </w:t>
            </w:r>
            <w:proofErr w:type="gramStart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, инвалидов, от </w:t>
            </w:r>
            <w:r w:rsidR="00434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лет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лет, группа полного дня</w:t>
            </w:r>
          </w:p>
        </w:tc>
        <w:tc>
          <w:tcPr>
            <w:tcW w:w="1080" w:type="dxa"/>
          </w:tcPr>
          <w:p w:rsidR="0085647C" w:rsidRDefault="00A97E85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85647C" w:rsidRDefault="0085647C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85647C" w:rsidRDefault="0085647C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85647C" w:rsidRPr="00F44147" w:rsidRDefault="00A97E85" w:rsidP="00457C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87" w:type="dxa"/>
          </w:tcPr>
          <w:p w:rsidR="0085647C" w:rsidRPr="00F44147" w:rsidRDefault="00A97E85" w:rsidP="00457C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5647C" w:rsidRPr="006C072C" w:rsidTr="004004BB">
        <w:trPr>
          <w:tblCellSpacing w:w="5" w:type="nil"/>
        </w:trPr>
        <w:tc>
          <w:tcPr>
            <w:tcW w:w="600" w:type="dxa"/>
          </w:tcPr>
          <w:p w:rsidR="0085647C" w:rsidRPr="002411A2" w:rsidRDefault="0085647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85647C" w:rsidRPr="00A97E85" w:rsidRDefault="00A97E85" w:rsidP="00A96A2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Присмотр и уход, </w:t>
            </w:r>
            <w:proofErr w:type="gramStart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, </w:t>
            </w:r>
            <w:r w:rsidRPr="00A97E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алидов, от 3 лет до 8 лет, группа полного дня</w:t>
            </w:r>
          </w:p>
        </w:tc>
        <w:tc>
          <w:tcPr>
            <w:tcW w:w="1080" w:type="dxa"/>
          </w:tcPr>
          <w:p w:rsidR="0085647C" w:rsidRDefault="00A97E85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20" w:type="dxa"/>
          </w:tcPr>
          <w:p w:rsidR="0085647C" w:rsidRDefault="0085647C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85647C" w:rsidRDefault="0085647C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85647C" w:rsidRPr="00F44147" w:rsidRDefault="00A97E85" w:rsidP="00457C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787" w:type="dxa"/>
          </w:tcPr>
          <w:p w:rsidR="0085647C" w:rsidRPr="00F44147" w:rsidRDefault="00A97E85" w:rsidP="00457C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F1522D" w:rsidRPr="006C072C" w:rsidTr="004004BB">
        <w:trPr>
          <w:tblCellSpacing w:w="5" w:type="nil"/>
        </w:trPr>
        <w:tc>
          <w:tcPr>
            <w:tcW w:w="60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5160" w:type="dxa"/>
          </w:tcPr>
          <w:p w:rsidR="00F1522D" w:rsidRPr="002411A2" w:rsidRDefault="00F1522D" w:rsidP="008A29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полностью </w:t>
            </w:r>
            <w:proofErr w:type="gramStart"/>
            <w:r w:rsidRPr="002411A2">
              <w:rPr>
                <w:rFonts w:ascii="Times New Roman" w:hAnsi="Times New Roman" w:cs="Times New Roman"/>
                <w:sz w:val="16"/>
                <w:szCs w:val="16"/>
              </w:rPr>
              <w:t>платными</w:t>
            </w:r>
            <w:proofErr w:type="gramEnd"/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, из них по видам   услуг (работ):                                 </w:t>
            </w:r>
            <w:r w:rsidRPr="002411A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08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F1522D" w:rsidRPr="0072261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</w:t>
            </w:r>
          </w:p>
        </w:tc>
        <w:tc>
          <w:tcPr>
            <w:tcW w:w="720" w:type="dxa"/>
          </w:tcPr>
          <w:p w:rsidR="00F1522D" w:rsidRPr="0072261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</w:t>
            </w:r>
          </w:p>
        </w:tc>
        <w:tc>
          <w:tcPr>
            <w:tcW w:w="720" w:type="dxa"/>
          </w:tcPr>
          <w:p w:rsidR="00F1522D" w:rsidRPr="0072261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6</w:t>
            </w:r>
          </w:p>
        </w:tc>
        <w:tc>
          <w:tcPr>
            <w:tcW w:w="787" w:type="dxa"/>
          </w:tcPr>
          <w:p w:rsidR="00F1522D" w:rsidRPr="0072261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6</w:t>
            </w:r>
          </w:p>
        </w:tc>
      </w:tr>
      <w:tr w:rsidR="00F1522D" w:rsidRPr="006C072C" w:rsidTr="004004BB">
        <w:trPr>
          <w:trHeight w:val="350"/>
          <w:tblCellSpacing w:w="5" w:type="nil"/>
        </w:trPr>
        <w:tc>
          <w:tcPr>
            <w:tcW w:w="60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F1522D" w:rsidRPr="002411A2" w:rsidRDefault="00F1522D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>Питание сотрудников</w:t>
            </w:r>
          </w:p>
        </w:tc>
        <w:tc>
          <w:tcPr>
            <w:tcW w:w="108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F1522D" w:rsidRPr="002411A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0" w:type="dxa"/>
          </w:tcPr>
          <w:p w:rsidR="00F1522D" w:rsidRPr="002411A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0" w:type="dxa"/>
          </w:tcPr>
          <w:p w:rsidR="00F1522D" w:rsidRPr="002411A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87" w:type="dxa"/>
          </w:tcPr>
          <w:p w:rsidR="00F1522D" w:rsidRPr="002411A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F1522D" w:rsidRPr="006C072C" w:rsidTr="004004BB">
        <w:trPr>
          <w:tblCellSpacing w:w="5" w:type="nil"/>
        </w:trPr>
        <w:tc>
          <w:tcPr>
            <w:tcW w:w="60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F1522D" w:rsidRPr="002411A2" w:rsidRDefault="00F1522D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108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F1522D" w:rsidRPr="002411A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20" w:type="dxa"/>
          </w:tcPr>
          <w:p w:rsidR="00F1522D" w:rsidRPr="002411A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20" w:type="dxa"/>
          </w:tcPr>
          <w:p w:rsidR="00F1522D" w:rsidRPr="002411A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787" w:type="dxa"/>
          </w:tcPr>
          <w:p w:rsidR="00F1522D" w:rsidRPr="002411A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</w:tr>
      <w:tr w:rsidR="00F1522D" w:rsidRPr="006C072C" w:rsidTr="004004BB">
        <w:trPr>
          <w:tblCellSpacing w:w="5" w:type="nil"/>
        </w:trPr>
        <w:tc>
          <w:tcPr>
            <w:tcW w:w="60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F1522D" w:rsidRPr="002411A2" w:rsidRDefault="00F1522D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направление</w:t>
            </w:r>
          </w:p>
        </w:tc>
        <w:tc>
          <w:tcPr>
            <w:tcW w:w="108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F1522D" w:rsidRPr="002411A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720" w:type="dxa"/>
          </w:tcPr>
          <w:p w:rsidR="00F1522D" w:rsidRPr="002411A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720" w:type="dxa"/>
          </w:tcPr>
          <w:p w:rsidR="00F1522D" w:rsidRPr="002411A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787" w:type="dxa"/>
          </w:tcPr>
          <w:p w:rsidR="00F1522D" w:rsidRPr="002411A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</w:tr>
      <w:tr w:rsidR="00F1522D" w:rsidRPr="006C072C" w:rsidTr="004004BB">
        <w:trPr>
          <w:tblCellSpacing w:w="5" w:type="nil"/>
        </w:trPr>
        <w:tc>
          <w:tcPr>
            <w:tcW w:w="60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F1522D" w:rsidRPr="002411A2" w:rsidRDefault="00F1522D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речевое направление</w:t>
            </w:r>
          </w:p>
        </w:tc>
        <w:tc>
          <w:tcPr>
            <w:tcW w:w="108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F1522D" w:rsidRPr="002411A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20" w:type="dxa"/>
          </w:tcPr>
          <w:p w:rsidR="00F1522D" w:rsidRPr="002411A2" w:rsidRDefault="00F1522D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20" w:type="dxa"/>
          </w:tcPr>
          <w:p w:rsidR="00F1522D" w:rsidRPr="002411A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787" w:type="dxa"/>
          </w:tcPr>
          <w:p w:rsidR="00F1522D" w:rsidRPr="002411A2" w:rsidRDefault="00F1522D" w:rsidP="008530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</w:tr>
      <w:tr w:rsidR="00F1522D" w:rsidRPr="006C072C" w:rsidTr="004004BB">
        <w:trPr>
          <w:tblCellSpacing w:w="5" w:type="nil"/>
        </w:trPr>
        <w:tc>
          <w:tcPr>
            <w:tcW w:w="60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F1522D" w:rsidRPr="002411A2" w:rsidRDefault="00F1522D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080" w:type="dxa"/>
          </w:tcPr>
          <w:p w:rsidR="00F1522D" w:rsidRPr="002411A2" w:rsidRDefault="00F1522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20" w:type="dxa"/>
          </w:tcPr>
          <w:p w:rsidR="00F1522D" w:rsidRPr="00722612" w:rsidRDefault="00F1522D" w:rsidP="003E2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20" w:type="dxa"/>
          </w:tcPr>
          <w:p w:rsidR="00F1522D" w:rsidRPr="00722612" w:rsidRDefault="00F1522D" w:rsidP="003E2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20" w:type="dxa"/>
          </w:tcPr>
          <w:p w:rsidR="00F1522D" w:rsidRPr="00722612" w:rsidRDefault="00F1522D" w:rsidP="0085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87" w:type="dxa"/>
          </w:tcPr>
          <w:p w:rsidR="00F1522D" w:rsidRPr="00722612" w:rsidRDefault="00F1522D" w:rsidP="0085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  <w:tc>
          <w:tcPr>
            <w:tcW w:w="516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Средняя стоимость получения частично платных услуг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отребителей, в том  числе по видам услуг (работ):            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руб.  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4,19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,88</w:t>
            </w:r>
          </w:p>
        </w:tc>
        <w:tc>
          <w:tcPr>
            <w:tcW w:w="720" w:type="dxa"/>
          </w:tcPr>
          <w:p w:rsidR="00C33F90" w:rsidRPr="002411A2" w:rsidRDefault="004004BB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5</w:t>
            </w:r>
          </w:p>
        </w:tc>
        <w:tc>
          <w:tcPr>
            <w:tcW w:w="787" w:type="dxa"/>
          </w:tcPr>
          <w:p w:rsidR="00C33F90" w:rsidRDefault="004004BB" w:rsidP="000111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5</w:t>
            </w:r>
          </w:p>
          <w:p w:rsidR="004004BB" w:rsidRPr="002411A2" w:rsidRDefault="004004BB" w:rsidP="000111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C1490C" w:rsidRDefault="00C33F90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руб.  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,38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,88</w:t>
            </w:r>
          </w:p>
        </w:tc>
        <w:tc>
          <w:tcPr>
            <w:tcW w:w="720" w:type="dxa"/>
          </w:tcPr>
          <w:p w:rsidR="00C33F90" w:rsidRPr="002411A2" w:rsidRDefault="00C33F90" w:rsidP="00860A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C33F90" w:rsidRPr="002411A2" w:rsidRDefault="00C33F90" w:rsidP="006238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C1490C" w:rsidRDefault="00C33F90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ние общеразвивающей направленности для детей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</w:t>
            </w:r>
            <w:r w:rsidRPr="00C149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руб.  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6,88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3,29</w:t>
            </w:r>
          </w:p>
        </w:tc>
        <w:tc>
          <w:tcPr>
            <w:tcW w:w="720" w:type="dxa"/>
          </w:tcPr>
          <w:p w:rsidR="00C33F90" w:rsidRPr="002411A2" w:rsidRDefault="00C33F90" w:rsidP="00860A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C33F90" w:rsidRPr="002411A2" w:rsidRDefault="00C33F90" w:rsidP="006238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E85" w:rsidRPr="006C072C" w:rsidTr="004004BB">
        <w:trPr>
          <w:tblCellSpacing w:w="5" w:type="nil"/>
        </w:trPr>
        <w:tc>
          <w:tcPr>
            <w:tcW w:w="600" w:type="dxa"/>
          </w:tcPr>
          <w:p w:rsidR="00A97E85" w:rsidRPr="002411A2" w:rsidRDefault="00A97E85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A97E85" w:rsidRPr="00011136" w:rsidRDefault="00434BD2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Присмотр и уход, </w:t>
            </w:r>
            <w:proofErr w:type="gramStart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, инвалидов,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лет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лет, группа полного дня</w:t>
            </w:r>
          </w:p>
        </w:tc>
        <w:tc>
          <w:tcPr>
            <w:tcW w:w="1080" w:type="dxa"/>
          </w:tcPr>
          <w:p w:rsidR="00A97E85" w:rsidRPr="002411A2" w:rsidRDefault="000111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20" w:type="dxa"/>
          </w:tcPr>
          <w:p w:rsidR="00A97E85" w:rsidRDefault="00A97E85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E85" w:rsidRDefault="00A97E85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E85" w:rsidRPr="002411A2" w:rsidRDefault="00011136" w:rsidP="00860A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3</w:t>
            </w:r>
          </w:p>
        </w:tc>
        <w:tc>
          <w:tcPr>
            <w:tcW w:w="787" w:type="dxa"/>
          </w:tcPr>
          <w:p w:rsidR="00A97E85" w:rsidRPr="002411A2" w:rsidRDefault="00011136" w:rsidP="006238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3</w:t>
            </w:r>
          </w:p>
        </w:tc>
      </w:tr>
      <w:tr w:rsidR="00A97E85" w:rsidRPr="006C072C" w:rsidTr="004004BB">
        <w:trPr>
          <w:tblCellSpacing w:w="5" w:type="nil"/>
        </w:trPr>
        <w:tc>
          <w:tcPr>
            <w:tcW w:w="600" w:type="dxa"/>
          </w:tcPr>
          <w:p w:rsidR="00A97E85" w:rsidRPr="002411A2" w:rsidRDefault="00A97E85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A97E85" w:rsidRPr="00011136" w:rsidRDefault="00434BD2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Присмотр и уход, </w:t>
            </w:r>
            <w:proofErr w:type="gramStart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, инвалидов, от 3 лет до 8 лет, группа полного дня</w:t>
            </w:r>
          </w:p>
        </w:tc>
        <w:tc>
          <w:tcPr>
            <w:tcW w:w="1080" w:type="dxa"/>
          </w:tcPr>
          <w:p w:rsidR="00A97E85" w:rsidRPr="002411A2" w:rsidRDefault="000111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20" w:type="dxa"/>
          </w:tcPr>
          <w:p w:rsidR="00A97E85" w:rsidRDefault="00A97E85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E85" w:rsidRDefault="00A97E85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97E85" w:rsidRPr="002411A2" w:rsidRDefault="00011136" w:rsidP="00860A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32</w:t>
            </w:r>
          </w:p>
        </w:tc>
        <w:tc>
          <w:tcPr>
            <w:tcW w:w="787" w:type="dxa"/>
          </w:tcPr>
          <w:p w:rsidR="00A97E85" w:rsidRPr="002411A2" w:rsidRDefault="00011136" w:rsidP="006238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32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516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>Средняя стоимость получения плат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для потребителей, в том числе по видам   услуг (работ):                           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 xml:space="preserve"> руб.  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13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13</w:t>
            </w:r>
          </w:p>
        </w:tc>
        <w:tc>
          <w:tcPr>
            <w:tcW w:w="720" w:type="dxa"/>
          </w:tcPr>
          <w:p w:rsidR="00C33F90" w:rsidRPr="002411A2" w:rsidRDefault="00ED2B0F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51D74">
              <w:rPr>
                <w:rFonts w:ascii="Times New Roman" w:hAnsi="Times New Roman" w:cs="Times New Roman"/>
                <w:sz w:val="16"/>
                <w:szCs w:val="16"/>
              </w:rPr>
              <w:t>01,28</w:t>
            </w:r>
          </w:p>
        </w:tc>
        <w:tc>
          <w:tcPr>
            <w:tcW w:w="787" w:type="dxa"/>
          </w:tcPr>
          <w:p w:rsidR="00C33F90" w:rsidRPr="002411A2" w:rsidRDefault="00551D74" w:rsidP="006238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,28</w:t>
            </w:r>
          </w:p>
        </w:tc>
      </w:tr>
      <w:tr w:rsidR="00C33F90" w:rsidRPr="006C072C" w:rsidTr="00D16B20">
        <w:trPr>
          <w:trHeight w:val="247"/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2411A2" w:rsidRDefault="00C33F90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1A2">
              <w:rPr>
                <w:rFonts w:ascii="Times New Roman" w:hAnsi="Times New Roman" w:cs="Times New Roman"/>
                <w:sz w:val="16"/>
                <w:szCs w:val="16"/>
              </w:rPr>
              <w:t>Питание сотрудников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720" w:type="dxa"/>
          </w:tcPr>
          <w:p w:rsidR="00C33F90" w:rsidRPr="002411A2" w:rsidRDefault="00011136" w:rsidP="00821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787" w:type="dxa"/>
          </w:tcPr>
          <w:p w:rsidR="00C33F90" w:rsidRPr="002411A2" w:rsidRDefault="00011136" w:rsidP="006238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</w:tr>
      <w:tr w:rsidR="00C33F90" w:rsidRPr="006C072C" w:rsidTr="00D16B20">
        <w:trPr>
          <w:trHeight w:val="253"/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2411A2" w:rsidRDefault="00C33F90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20" w:type="dxa"/>
          </w:tcPr>
          <w:p w:rsidR="00C33F90" w:rsidRPr="002411A2" w:rsidRDefault="000111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87" w:type="dxa"/>
          </w:tcPr>
          <w:p w:rsidR="00C33F90" w:rsidRPr="002411A2" w:rsidRDefault="00011136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2411A2" w:rsidRDefault="00C33F90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направление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20" w:type="dxa"/>
          </w:tcPr>
          <w:p w:rsidR="00C33F90" w:rsidRPr="002411A2" w:rsidRDefault="000111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87" w:type="dxa"/>
          </w:tcPr>
          <w:p w:rsidR="00C33F90" w:rsidRPr="002411A2" w:rsidRDefault="00011136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2411A2" w:rsidRDefault="00C33F90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речевое направление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720" w:type="dxa"/>
          </w:tcPr>
          <w:p w:rsidR="00C33F90" w:rsidRPr="002411A2" w:rsidRDefault="000111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787" w:type="dxa"/>
          </w:tcPr>
          <w:p w:rsidR="00C33F90" w:rsidRPr="002411A2" w:rsidRDefault="00011136" w:rsidP="00A16A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</w:tr>
      <w:tr w:rsidR="00C33F90" w:rsidRPr="006C072C" w:rsidTr="004004BB">
        <w:trPr>
          <w:tblCellSpacing w:w="5" w:type="nil"/>
        </w:trPr>
        <w:tc>
          <w:tcPr>
            <w:tcW w:w="60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</w:tcPr>
          <w:p w:rsidR="00C33F90" w:rsidRPr="002411A2" w:rsidRDefault="00C33F90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080" w:type="dxa"/>
          </w:tcPr>
          <w:p w:rsidR="00C33F90" w:rsidRPr="002411A2" w:rsidRDefault="00C33F9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0</w:t>
            </w:r>
          </w:p>
        </w:tc>
        <w:tc>
          <w:tcPr>
            <w:tcW w:w="720" w:type="dxa"/>
          </w:tcPr>
          <w:p w:rsidR="00C33F90" w:rsidRPr="002411A2" w:rsidRDefault="00C33F90" w:rsidP="003E2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0</w:t>
            </w:r>
          </w:p>
        </w:tc>
        <w:tc>
          <w:tcPr>
            <w:tcW w:w="720" w:type="dxa"/>
          </w:tcPr>
          <w:p w:rsidR="00C33F90" w:rsidRPr="002411A2" w:rsidRDefault="00011136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87" w:type="dxa"/>
          </w:tcPr>
          <w:p w:rsidR="00C33F90" w:rsidRPr="002411A2" w:rsidRDefault="00011136" w:rsidP="006238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 w:rsidP="00D16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6C072C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081"/>
        <w:gridCol w:w="720"/>
        <w:gridCol w:w="720"/>
        <w:gridCol w:w="900"/>
        <w:gridCol w:w="744"/>
      </w:tblGrid>
      <w:tr w:rsidR="00C76936" w:rsidRPr="005C0C27" w:rsidTr="007F3DB3">
        <w:trPr>
          <w:trHeight w:val="179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8541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541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Год  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8541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541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Год  </w:t>
            </w:r>
          </w:p>
        </w:tc>
      </w:tr>
      <w:tr w:rsidR="00C76936" w:rsidRPr="005C0C2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76936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85418D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Сумма доходов, полученных от оказания платных    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(выполнения работ)                         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7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Default="0085418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7,9</w:t>
            </w:r>
          </w:p>
          <w:p w:rsidR="0085418D" w:rsidRPr="00722BD2" w:rsidRDefault="0085418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E14723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9,6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Default="00E14723" w:rsidP="0062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9,6</w:t>
            </w:r>
          </w:p>
          <w:p w:rsidR="00A820F8" w:rsidRPr="00722BD2" w:rsidRDefault="00A820F8" w:rsidP="0062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18D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  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62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0F8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F8" w:rsidRPr="006C072C" w:rsidRDefault="00A820F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F8" w:rsidRPr="006C072C" w:rsidRDefault="00A820F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платных, из них по видам услуг (работ): 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F8" w:rsidRPr="006C072C" w:rsidRDefault="00A820F8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F8" w:rsidRPr="00722BD2" w:rsidRDefault="00A820F8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2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F8" w:rsidRPr="00722BD2" w:rsidRDefault="00A820F8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2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F8" w:rsidRPr="00722BD2" w:rsidRDefault="00E14723" w:rsidP="008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2,1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F8" w:rsidRPr="00722BD2" w:rsidRDefault="00E14723" w:rsidP="008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2,1</w:t>
            </w:r>
          </w:p>
        </w:tc>
      </w:tr>
      <w:tr w:rsidR="0085418D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DE6199" w:rsidRDefault="0085418D" w:rsidP="00A96A2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62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18D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DE6199" w:rsidRDefault="0085418D" w:rsidP="00A96A2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ние общеразвивающей направленности для детей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23AE1">
              <w:rPr>
                <w:rFonts w:ascii="Times New Roman" w:hAnsi="Times New Roman" w:cs="Times New Roman"/>
                <w:sz w:val="16"/>
                <w:szCs w:val="16"/>
              </w:rPr>
              <w:t xml:space="preserve">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6C072C" w:rsidRDefault="0085418D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5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8D" w:rsidRPr="00722BD2" w:rsidRDefault="0085418D" w:rsidP="0062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B20" w:rsidRPr="00934C9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6C072C" w:rsidRDefault="00D16B2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011136" w:rsidRDefault="00D16B20" w:rsidP="003936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Присмотр и уход, </w:t>
            </w:r>
            <w:proofErr w:type="gramStart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, инвалидов,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лет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лет, группа полного дня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6C072C" w:rsidRDefault="00D16B2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Default="00D16B20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Default="00D16B20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934C95" w:rsidRDefault="00D16B20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34C95">
              <w:rPr>
                <w:rFonts w:ascii="Times New Roman" w:hAnsi="Times New Roman" w:cs="Times New Roman"/>
                <w:sz w:val="16"/>
                <w:szCs w:val="16"/>
              </w:rPr>
              <w:t>267,9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934C95" w:rsidRDefault="00D16B20" w:rsidP="0062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34C95">
              <w:rPr>
                <w:rFonts w:ascii="Times New Roman" w:hAnsi="Times New Roman" w:cs="Times New Roman"/>
                <w:sz w:val="16"/>
                <w:szCs w:val="16"/>
              </w:rPr>
              <w:t>267,9</w:t>
            </w:r>
          </w:p>
        </w:tc>
      </w:tr>
      <w:tr w:rsidR="00D16B20" w:rsidRPr="00934C9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6C072C" w:rsidRDefault="00D16B2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011136" w:rsidRDefault="00D16B20" w:rsidP="003936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Присмотр и уход, </w:t>
            </w:r>
            <w:proofErr w:type="gramStart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A97E85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, инвалидов, от 3 лет до 8 лет, группа полного дня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6C072C" w:rsidRDefault="00D16B20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Default="00D16B20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Default="00D16B20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934C95" w:rsidRDefault="00D16B20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34C95">
              <w:rPr>
                <w:rFonts w:ascii="Times New Roman" w:hAnsi="Times New Roman" w:cs="Times New Roman"/>
                <w:sz w:val="16"/>
                <w:szCs w:val="16"/>
              </w:rPr>
              <w:t>6604,2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20" w:rsidRPr="00934C95" w:rsidRDefault="00D16B20" w:rsidP="0062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34C95">
              <w:rPr>
                <w:rFonts w:ascii="Times New Roman" w:hAnsi="Times New Roman" w:cs="Times New Roman"/>
                <w:sz w:val="16"/>
                <w:szCs w:val="16"/>
              </w:rPr>
              <w:t>6604,2</w:t>
            </w:r>
          </w:p>
        </w:tc>
      </w:tr>
      <w:tr w:rsidR="00403D8C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полностью платных, из них по видам услуг (работ):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5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7,5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44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7,5</w:t>
            </w:r>
          </w:p>
        </w:tc>
      </w:tr>
      <w:tr w:rsidR="00403D8C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Питание сотрудников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4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44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4</w:t>
            </w:r>
          </w:p>
        </w:tc>
      </w:tr>
      <w:tr w:rsidR="00403D8C" w:rsidRPr="005C0C27" w:rsidTr="00B24DCC">
        <w:trPr>
          <w:trHeight w:val="38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2411A2" w:rsidRDefault="00403D8C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2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44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2</w:t>
            </w:r>
          </w:p>
        </w:tc>
      </w:tr>
      <w:tr w:rsidR="00403D8C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2411A2" w:rsidRDefault="00403D8C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направление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1,1</w:t>
            </w:r>
          </w:p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1,1</w:t>
            </w:r>
          </w:p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,5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44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,5</w:t>
            </w:r>
          </w:p>
        </w:tc>
      </w:tr>
      <w:tr w:rsidR="00403D8C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2411A2" w:rsidRDefault="00403D8C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речевое направление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5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5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7,9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44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7,9</w:t>
            </w:r>
          </w:p>
        </w:tc>
      </w:tr>
      <w:tr w:rsidR="00403D8C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E434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2411A2" w:rsidRDefault="00403D8C" w:rsidP="00623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6C072C" w:rsidRDefault="00403D8C" w:rsidP="006238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72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8C" w:rsidRPr="00722BD2" w:rsidRDefault="00403D8C" w:rsidP="0044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C76936" w:rsidSect="008C1EF1">
          <w:pgSz w:w="11906" w:h="16838" w:code="9"/>
          <w:pgMar w:top="284" w:right="289" w:bottom="346" w:left="1701" w:header="0" w:footer="0" w:gutter="0"/>
          <w:cols w:space="708"/>
          <w:docGrid w:linePitch="360"/>
        </w:sectPr>
      </w:pPr>
    </w:p>
    <w:p w:rsidR="00C76936" w:rsidRDefault="00C76936" w:rsidP="00774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C76936" w:rsidRPr="00EE6632" w:rsidRDefault="00C76936" w:rsidP="00774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AB25AE">
        <w:rPr>
          <w:rFonts w:ascii="Times New Roman" w:hAnsi="Times New Roman" w:cs="Times New Roman"/>
          <w:sz w:val="20"/>
          <w:szCs w:val="20"/>
        </w:rPr>
        <w:t>2.4.</w:t>
      </w:r>
      <w:r w:rsidRPr="00EE6632">
        <w:rPr>
          <w:rFonts w:ascii="Times New Roman" w:hAnsi="Times New Roman" w:cs="Times New Roman"/>
          <w:sz w:val="20"/>
          <w:szCs w:val="20"/>
        </w:rPr>
        <w:t xml:space="preserve">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27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909"/>
        <w:gridCol w:w="359"/>
        <w:gridCol w:w="539"/>
        <w:gridCol w:w="540"/>
        <w:gridCol w:w="540"/>
        <w:gridCol w:w="540"/>
        <w:gridCol w:w="98"/>
        <w:gridCol w:w="442"/>
        <w:gridCol w:w="180"/>
        <w:gridCol w:w="360"/>
        <w:gridCol w:w="360"/>
        <w:gridCol w:w="180"/>
        <w:gridCol w:w="360"/>
        <w:gridCol w:w="360"/>
        <w:gridCol w:w="360"/>
        <w:gridCol w:w="360"/>
        <w:gridCol w:w="314"/>
        <w:gridCol w:w="504"/>
        <w:gridCol w:w="298"/>
        <w:gridCol w:w="385"/>
        <w:gridCol w:w="132"/>
        <w:gridCol w:w="720"/>
      </w:tblGrid>
      <w:tr w:rsidR="00C76936" w:rsidRPr="006C072C">
        <w:trPr>
          <w:cantSplit/>
          <w:trHeight w:val="240"/>
        </w:trPr>
        <w:tc>
          <w:tcPr>
            <w:tcW w:w="4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936" w:rsidRPr="006C072C" w:rsidRDefault="00C76936" w:rsidP="00C57F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и </w:t>
            </w:r>
            <w:r w:rsidR="00C57F8E">
              <w:rPr>
                <w:rFonts w:ascii="Times New Roman" w:hAnsi="Times New Roman" w:cs="Times New Roman"/>
                <w:sz w:val="16"/>
                <w:szCs w:val="16"/>
              </w:rPr>
              <w:t>(работы)</w:t>
            </w:r>
          </w:p>
        </w:tc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7572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ind w:right="-1002"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C76936" w:rsidRPr="006C072C">
        <w:trPr>
          <w:cantSplit/>
          <w:trHeight w:val="240"/>
        </w:trPr>
        <w:tc>
          <w:tcPr>
            <w:tcW w:w="4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936" w:rsidRPr="006C072C" w:rsidRDefault="00C76936" w:rsidP="001A21D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A21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76936" w:rsidRPr="006C072C">
        <w:trPr>
          <w:cantSplit/>
          <w:trHeight w:val="240"/>
        </w:trPr>
        <w:tc>
          <w:tcPr>
            <w:tcW w:w="4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                                      </w:t>
            </w:r>
          </w:p>
        </w:tc>
      </w:tr>
      <w:tr w:rsidR="00C76936" w:rsidRPr="006C072C" w:rsidTr="00FE0F5E">
        <w:trPr>
          <w:cantSplit/>
          <w:trHeight w:val="240"/>
        </w:trPr>
        <w:tc>
          <w:tcPr>
            <w:tcW w:w="4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C76936" w:rsidRPr="006C072C" w:rsidTr="00FE0F5E">
        <w:trPr>
          <w:cantSplit/>
          <w:trHeight w:val="240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2  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4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5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6  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7   </w:t>
            </w: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9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11  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12   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13   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14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15   </w:t>
            </w:r>
          </w:p>
        </w:tc>
      </w:tr>
      <w:tr w:rsidR="00A82C48" w:rsidRPr="006C072C" w:rsidTr="00FE0F5E">
        <w:trPr>
          <w:cantSplit/>
          <w:trHeight w:hRule="exact" w:val="851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2411A2" w:rsidRDefault="00A82C48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A82C48" w:rsidRPr="006C072C" w:rsidTr="00FE0F5E">
        <w:trPr>
          <w:cantSplit/>
          <w:trHeight w:hRule="exact" w:val="851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2411A2" w:rsidRDefault="00A82C48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направление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A82C48" w:rsidRPr="006C072C" w:rsidTr="00FE0F5E">
        <w:trPr>
          <w:cantSplit/>
          <w:trHeight w:hRule="exact" w:val="851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2411A2" w:rsidRDefault="00A82C48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речевое направление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C48" w:rsidRPr="00FE0F5E" w:rsidRDefault="00A82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</w:tr>
      <w:tr w:rsidR="00011136" w:rsidRPr="006C072C" w:rsidTr="00FE0F5E">
        <w:trPr>
          <w:cantSplit/>
          <w:trHeight w:hRule="exact" w:val="851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Pr="006C072C" w:rsidRDefault="000111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Pr="002411A2" w:rsidRDefault="00011136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Pr="006C072C" w:rsidRDefault="00011136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Default="00011136">
            <w:r w:rsidRPr="006F71E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Default="00011136">
            <w:r w:rsidRPr="006F71E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Default="00011136">
            <w:r w:rsidRPr="006F71E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Default="00011136">
            <w:r w:rsidRPr="006F71E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Default="00011136">
            <w:r w:rsidRPr="006F71E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Default="00011136">
            <w:r w:rsidRPr="006F71E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Pr="00FE0F5E" w:rsidRDefault="0001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Pr="00FE0F5E" w:rsidRDefault="0001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Pr="00FE0F5E" w:rsidRDefault="0001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Default="00011136">
            <w:r w:rsidRPr="003B36D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136" w:rsidRDefault="00011136">
            <w:r w:rsidRPr="003B36D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136" w:rsidRDefault="00011136">
            <w:r w:rsidRPr="003B36D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8C5252" w:rsidRPr="006C072C" w:rsidTr="00FE0F5E">
        <w:trPr>
          <w:cantSplit/>
          <w:trHeight w:val="240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6C072C" w:rsidRDefault="008C5252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6C072C" w:rsidRDefault="008C5252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Питание сотрудников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6C072C" w:rsidRDefault="008C5252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3361B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8C5252" w:rsidP="00336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61B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3361B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3361B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8C5252" w:rsidP="00336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61B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8C5252" w:rsidP="00336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61B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8C5252" w:rsidP="0001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61B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3361B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8C5252" w:rsidP="00336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61B8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8C5252" w:rsidP="00336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61B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252" w:rsidRPr="00FE0F5E" w:rsidRDefault="008C5252" w:rsidP="00336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61B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252" w:rsidRPr="00FE0F5E" w:rsidRDefault="003361B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</w:tr>
      <w:tr w:rsidR="00FE0F5E" w:rsidRPr="006C072C">
        <w:trPr>
          <w:cantSplit/>
          <w:trHeight w:val="24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ида   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 w:rsidRPr="006C072C">
              <w:rPr>
                <w:rFonts w:ascii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7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F5E" w:rsidRPr="006C072C">
        <w:trPr>
          <w:cantSplit/>
          <w:trHeight w:val="24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1A21D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A21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E0F5E" w:rsidRPr="006C072C">
        <w:trPr>
          <w:cantSplit/>
          <w:trHeight w:val="24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                                    </w:t>
            </w:r>
          </w:p>
        </w:tc>
      </w:tr>
      <w:tr w:rsidR="00FE0F5E" w:rsidRPr="006C072C">
        <w:trPr>
          <w:cantSplit/>
          <w:trHeight w:val="24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F5E" w:rsidRPr="006C072C" w:rsidRDefault="00FE0F5E" w:rsidP="00E43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A82C48" w:rsidRPr="006C072C" w:rsidTr="00E32DCD">
        <w:trPr>
          <w:cantSplit/>
          <w:trHeight w:hRule="exact" w:val="826"/>
        </w:trPr>
        <w:tc>
          <w:tcPr>
            <w:tcW w:w="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2411A2" w:rsidRDefault="00A82C48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A82C48" w:rsidRPr="006C072C">
        <w:trPr>
          <w:cantSplit/>
          <w:trHeight w:hRule="exact" w:val="680"/>
        </w:trPr>
        <w:tc>
          <w:tcPr>
            <w:tcW w:w="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2411A2" w:rsidRDefault="00A82C48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направление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A82C48" w:rsidRPr="006C072C">
        <w:trPr>
          <w:cantSplit/>
          <w:trHeight w:hRule="exact" w:val="851"/>
        </w:trPr>
        <w:tc>
          <w:tcPr>
            <w:tcW w:w="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2411A2" w:rsidRDefault="00A82C48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речевое направление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6C072C" w:rsidRDefault="00A82C48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C48" w:rsidRPr="00FE0F5E" w:rsidRDefault="00A82C48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F5E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</w:tr>
      <w:tr w:rsidR="00B8494F" w:rsidRPr="006C072C">
        <w:trPr>
          <w:cantSplit/>
          <w:trHeight w:hRule="exact" w:val="851"/>
        </w:trPr>
        <w:tc>
          <w:tcPr>
            <w:tcW w:w="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94F" w:rsidRPr="006C072C" w:rsidRDefault="00B8494F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0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94F" w:rsidRPr="002411A2" w:rsidRDefault="00B8494F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94F" w:rsidRPr="006C072C" w:rsidRDefault="00B8494F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94F" w:rsidRDefault="00B8494F">
            <w:r w:rsidRPr="001A5F3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Default="00B8494F">
            <w:r w:rsidRPr="001A5F3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Default="00B8494F">
            <w:r w:rsidRPr="001A5F3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Default="00B8494F">
            <w:r w:rsidRPr="001A5F3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Default="00B8494F">
            <w:r w:rsidRPr="001A5F3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Default="00B8494F">
            <w:r w:rsidRPr="001A5F3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Pr="00FE0F5E" w:rsidRDefault="00B8494F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Pr="00FE0F5E" w:rsidRDefault="00B8494F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Pr="00FE0F5E" w:rsidRDefault="00B8494F" w:rsidP="0086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Default="00B8494F" w:rsidP="00860AC8">
            <w:r w:rsidRPr="003B36D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4F" w:rsidRDefault="00B8494F" w:rsidP="00860AC8">
            <w:r w:rsidRPr="003B36D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94F" w:rsidRDefault="00B8494F" w:rsidP="00860AC8">
            <w:r w:rsidRPr="003B36D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3361B8" w:rsidRPr="006C072C">
        <w:trPr>
          <w:cantSplit/>
          <w:trHeight w:hRule="exact" w:val="284"/>
        </w:trPr>
        <w:tc>
          <w:tcPr>
            <w:tcW w:w="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6C072C" w:rsidRDefault="003361B8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6C072C" w:rsidRDefault="003361B8" w:rsidP="00E43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sz w:val="16"/>
                <w:szCs w:val="16"/>
              </w:rPr>
              <w:t>Питание сотрудников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6C072C" w:rsidRDefault="003361B8" w:rsidP="00E434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062D82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61B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1B8" w:rsidRPr="00FE0F5E" w:rsidRDefault="003361B8" w:rsidP="0085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</w:tr>
    </w:tbl>
    <w:p w:rsidR="00C76936" w:rsidRPr="006C072C" w:rsidRDefault="00C76936" w:rsidP="00774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5. Информация о жалобах потребителей</w:t>
      </w: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071"/>
        <w:gridCol w:w="2380"/>
      </w:tblGrid>
      <w:tr w:rsidR="00C76936" w:rsidRPr="005C0C27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C76936" w:rsidRPr="005C0C2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A21D5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21B1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A21D5" w:rsidRPr="00F21B14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21B14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76936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A1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72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F2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A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A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A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9C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62841" w:rsidRDefault="0046284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C76936" w:rsidRPr="006C072C" w:rsidRDefault="00C76936" w:rsidP="00951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C072C">
        <w:rPr>
          <w:rFonts w:ascii="Times New Roman" w:hAnsi="Times New Roman" w:cs="Times New Roman"/>
        </w:rPr>
        <w:lastRenderedPageBreak/>
        <w:t>2.6. Информация об общей сумме прибыли учреждения после налогообложения в отчетном периоде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76936" w:rsidRPr="006C072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1A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A2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1A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A21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C76936" w:rsidRPr="006C072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муниципального  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обложения в отчетном периоде, 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936" w:rsidRPr="006C07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936" w:rsidRPr="006C072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936" w:rsidRPr="006C072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C76936" w:rsidRDefault="00C76936" w:rsidP="00332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7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071"/>
        <w:gridCol w:w="1006"/>
        <w:gridCol w:w="2326"/>
      </w:tblGrid>
      <w:tr w:rsidR="00C76936" w:rsidRPr="005C0C27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A21D5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A21D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C76936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1A21D5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82,2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42,9</w:t>
            </w:r>
          </w:p>
        </w:tc>
        <w:tc>
          <w:tcPr>
            <w:tcW w:w="2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7C20EF" w:rsidP="00F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</w:tr>
      <w:tr w:rsidR="001A21D5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04,3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92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59,4</w:t>
            </w:r>
          </w:p>
        </w:tc>
        <w:tc>
          <w:tcPr>
            <w:tcW w:w="2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7C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C76936" w:rsidRDefault="00C76936" w:rsidP="00332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888"/>
      </w:tblGrid>
      <w:tr w:rsidR="00C76936" w:rsidRPr="005C0C27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1A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A2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A21D5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C0C27">
              <w:rPr>
                <w:rFonts w:ascii="Courier New" w:hAnsi="Courier New" w:cs="Courier New"/>
                <w:sz w:val="18"/>
                <w:szCs w:val="18"/>
              </w:rPr>
              <w:t>Го</w:t>
            </w: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C76936" w:rsidRPr="005C0C2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6C072C" w:rsidRDefault="00C76936" w:rsidP="00E434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1A21D5" w:rsidRPr="005C0C27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1A21D5" w:rsidP="00A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</w:tc>
      </w:tr>
      <w:tr w:rsidR="001A21D5" w:rsidRPr="005C0C2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1D5" w:rsidRPr="005C0C2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4820A4" w:rsidRDefault="001A21D5" w:rsidP="0050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1D5" w:rsidRPr="005C0C2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1D5" w:rsidRPr="005A1F32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32"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1D5" w:rsidRPr="005A1F32" w:rsidRDefault="001A21D5" w:rsidP="00A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32"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</w:tc>
      </w:tr>
      <w:tr w:rsidR="00C76936" w:rsidRPr="005C0C2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C0C2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6C072C" w:rsidRDefault="00C76936" w:rsidP="00E43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 w:rsidP="007F6B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05"/>
        <w:gridCol w:w="720"/>
        <w:gridCol w:w="900"/>
        <w:gridCol w:w="900"/>
        <w:gridCol w:w="1615"/>
        <w:gridCol w:w="1904"/>
      </w:tblGrid>
      <w:tr w:rsidR="00C76936" w:rsidRPr="005C0C27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   Наименование    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A1F32" w:rsidRDefault="00C76936" w:rsidP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1A21D5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A1F32" w:rsidRDefault="00C76936" w:rsidP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1A21D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 Изменение 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   суммы   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>задолженности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относительно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предыдущего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 отчетного 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  Причины   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образования 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просроченной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кредиторской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>задолженности,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дебиторской 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>задолженности,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нереальной к </w:t>
            </w:r>
          </w:p>
          <w:p w:rsidR="00C76936" w:rsidRPr="005A1F32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1F32">
              <w:rPr>
                <w:rFonts w:ascii="Courier New" w:hAnsi="Courier New" w:cs="Courier New"/>
                <w:sz w:val="18"/>
                <w:szCs w:val="18"/>
              </w:rPr>
              <w:t xml:space="preserve">  взысканию   </w:t>
            </w:r>
          </w:p>
        </w:tc>
      </w:tr>
      <w:tr w:rsidR="00C76936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1A21D5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8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,5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8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,9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A21D5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1D5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A5C42" w:rsidRDefault="001A21D5" w:rsidP="005076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A5C42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80E2E" w:rsidP="00E5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7,3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80E2E" w:rsidP="00F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0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A21D5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C5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21D5" w:rsidRDefault="001A21D5" w:rsidP="00C57F8E"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A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7,3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80E2E" w:rsidP="00F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0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1D5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C5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1D5" w:rsidRPr="005C0C27">
        <w:trPr>
          <w:trHeight w:val="34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89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21D5" w:rsidRPr="00EF249B" w:rsidRDefault="001A21D5" w:rsidP="00897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80E2E" w:rsidP="00C1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,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D0749D" w:rsidP="00C1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A21D5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ы по ущербу 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ым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54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1A21D5" w:rsidRPr="005C0C27" w:rsidRDefault="001A21D5" w:rsidP="0054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97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D0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6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D0749D" w:rsidP="00F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8CB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8CB" w:rsidRPr="005C0C27" w:rsidRDefault="00F0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8CB" w:rsidRDefault="00F1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AF" w:rsidRPr="005C0C27" w:rsidRDefault="00F12BAF" w:rsidP="00F1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68CB" w:rsidRPr="005C0C27" w:rsidRDefault="00F12BAF" w:rsidP="00F1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8CB" w:rsidRDefault="00F12BAF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8CB" w:rsidRDefault="00F1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6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8CB" w:rsidRDefault="00F12BAF" w:rsidP="00F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8CB" w:rsidRPr="005C0C27" w:rsidRDefault="00F0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D0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1D5" w:rsidRPr="005C0C2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6F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,5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6F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A21D5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1D5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6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в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ступлений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6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21D5" w:rsidRPr="005C0C27" w:rsidRDefault="001A21D5" w:rsidP="0096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6F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,5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6F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1D5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6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6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21D5" w:rsidRPr="005C0C27" w:rsidRDefault="001A21D5" w:rsidP="0096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8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,00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18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80E2E"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1D5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6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иные цел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6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21D5" w:rsidRPr="005C0C27" w:rsidRDefault="001A21D5" w:rsidP="0096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8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5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8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 w:rsidTr="00A102A8">
        <w:trPr>
          <w:trHeight w:val="48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иным  платежам в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39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76936" w:rsidRPr="00F2486E" w:rsidRDefault="00C76936" w:rsidP="00393A8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5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начислениям на выплаты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39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76936" w:rsidRDefault="00C76936" w:rsidP="00393A8F"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5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C76936" w:rsidRDefault="00C76936" w:rsidP="00462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CellSpacing w:w="5" w:type="nil"/>
        <w:tblInd w:w="2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"/>
        <w:gridCol w:w="5056"/>
        <w:gridCol w:w="1231"/>
        <w:gridCol w:w="1231"/>
        <w:gridCol w:w="1111"/>
      </w:tblGrid>
      <w:tr w:rsidR="00C76936" w:rsidRPr="005C0C27">
        <w:trPr>
          <w:trHeight w:val="4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1A21D5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A21D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C76936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94115C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153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94115C" w:rsidRDefault="00ED2315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821,2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C13B0D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 разрезе  поступлений: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05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C13B0D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муниципального задания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4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ED2315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00,1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05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C13B0D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иные цели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3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ED2315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6,6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C13B0D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>Собственные доходы: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6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44,5</w:t>
            </w:r>
          </w:p>
        </w:tc>
      </w:tr>
      <w:tr w:rsidR="001A21D5" w:rsidRPr="005C0C27">
        <w:trPr>
          <w:trHeight w:val="20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A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94115C" w:rsidRDefault="001A21D5" w:rsidP="00FA6D44">
            <w:pPr>
              <w:pStyle w:val="ConsPlusCel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1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Доходы от платных услу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A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5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594ABF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7,5</w:t>
            </w:r>
          </w:p>
        </w:tc>
      </w:tr>
      <w:tr w:rsidR="001A21D5" w:rsidRPr="005C0C27">
        <w:trPr>
          <w:trHeight w:val="17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A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94115C" w:rsidRDefault="001A21D5" w:rsidP="00FA6D44">
            <w:pPr>
              <w:pStyle w:val="ConsPlusCel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1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Родительская плата за содержание дете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A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2,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776C6E" w:rsidP="0077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2,2</w:t>
            </w:r>
          </w:p>
        </w:tc>
      </w:tr>
      <w:tr w:rsidR="001A21D5" w:rsidRPr="005C0C27">
        <w:trPr>
          <w:trHeight w:val="14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A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94115C" w:rsidRDefault="001A21D5" w:rsidP="009917D3">
            <w:pPr>
              <w:pStyle w:val="ConsPlusCel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1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Доход от </w:t>
            </w:r>
            <w:r w:rsidR="009917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бственно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A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1A21D5" w:rsidRPr="005C0C27">
        <w:trPr>
          <w:trHeight w:val="21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A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94115C" w:rsidRDefault="001A21D5" w:rsidP="00FA6D44">
            <w:pPr>
              <w:pStyle w:val="ConsPlusCel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1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Иные доход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A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94115C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153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ED2315" w:rsidRDefault="00ED2315" w:rsidP="006B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934C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821,2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C13B0D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 разрезе  поступлений: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C95" w:rsidRPr="005C0C27">
        <w:trPr>
          <w:trHeight w:val="12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C13B0D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муниципального задания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4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00,1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C13B0D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иные цели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3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6,6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C13B0D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>Собственные доходы: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6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44,5</w:t>
            </w:r>
          </w:p>
        </w:tc>
      </w:tr>
      <w:tr w:rsidR="00934C95" w:rsidRPr="005C0C27">
        <w:trPr>
          <w:trHeight w:val="2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94115C" w:rsidRDefault="00934C95" w:rsidP="00E43443">
            <w:pPr>
              <w:pStyle w:val="ConsPlusCel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1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Доходы от платных услу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5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7,5</w:t>
            </w:r>
          </w:p>
        </w:tc>
      </w:tr>
      <w:tr w:rsidR="00934C95" w:rsidRPr="005C0C27">
        <w:trPr>
          <w:trHeight w:val="18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94115C" w:rsidRDefault="00934C95" w:rsidP="00E43443">
            <w:pPr>
              <w:pStyle w:val="ConsPlusCel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1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Родительская плата за содержание дете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2,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2,2</w:t>
            </w:r>
          </w:p>
        </w:tc>
      </w:tr>
      <w:tr w:rsidR="00934C95" w:rsidRPr="005C0C27">
        <w:trPr>
          <w:trHeight w:val="2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94115C" w:rsidRDefault="00934C95" w:rsidP="00E43443">
            <w:pPr>
              <w:pStyle w:val="ConsPlusCel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1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Доход от аренд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94115C" w:rsidRDefault="00934C95" w:rsidP="00E43443">
            <w:pPr>
              <w:pStyle w:val="ConsPlusCel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1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Иные доход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1A21D5" w:rsidRPr="005C0C27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2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1A21D5" w:rsidRPr="00722BD2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282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C070BA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13,5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C13B0D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резе выплат</w:t>
            </w: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C13B0D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муниципального задания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04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3361B8" w:rsidP="00C0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  <w:r w:rsidR="00C07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0,1</w:t>
            </w:r>
          </w:p>
        </w:tc>
      </w:tr>
      <w:tr w:rsidR="001A21D5" w:rsidRPr="005C0C27">
        <w:trPr>
          <w:trHeight w:val="11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заработная плат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95,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3361B8" w:rsidP="00FA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9,2</w:t>
            </w:r>
          </w:p>
        </w:tc>
      </w:tr>
      <w:tr w:rsidR="001A21D5" w:rsidRPr="005C0C27">
        <w:trPr>
          <w:trHeight w:val="11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выплат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3361B8" w:rsidP="00A9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1A21D5" w:rsidRPr="005C0C27">
        <w:trPr>
          <w:trHeight w:val="19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начисления на выплаты по оплате труд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6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3361B8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4,9</w:t>
            </w:r>
          </w:p>
        </w:tc>
      </w:tr>
      <w:tr w:rsidR="001A21D5" w:rsidRPr="005C0C27">
        <w:trPr>
          <w:trHeight w:val="26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услуги связ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3361B8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</w:tr>
      <w:tr w:rsidR="001A21D5" w:rsidRPr="005C0C27">
        <w:trPr>
          <w:trHeight w:val="151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коммунальные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3361B8" w:rsidP="003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,2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работы, услуги по содержанию имуще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6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3361B8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7,3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,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C070BA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,5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расход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6,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3361B8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9,1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3361B8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8,5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1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1B8" w:rsidRPr="00021CC3" w:rsidRDefault="003361B8" w:rsidP="003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,7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C13B0D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5,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C070BA" w:rsidP="00EE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1</w:t>
            </w:r>
          </w:p>
        </w:tc>
      </w:tr>
      <w:tr w:rsidR="001A21D5" w:rsidRPr="005C0C27">
        <w:trPr>
          <w:trHeight w:val="21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заработная плат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C070BA" w:rsidP="009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5</w:t>
            </w:r>
          </w:p>
        </w:tc>
      </w:tr>
      <w:tr w:rsidR="001A21D5" w:rsidRPr="005C0C27">
        <w:trPr>
          <w:trHeight w:val="281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начисления на выплаты по оплате труд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C070BA" w:rsidP="00EE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</w:tr>
      <w:tr w:rsidR="001A21D5" w:rsidRPr="005C0C27">
        <w:trPr>
          <w:trHeight w:val="21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96C09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работы, услуги по содержанию имуще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A21D5" w:rsidRPr="005C0C27">
        <w:trPr>
          <w:trHeight w:val="21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96C09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прочие работы,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A21D5" w:rsidRPr="005C0C27">
        <w:trPr>
          <w:trHeight w:val="29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особия по социальной помощ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</w:tr>
      <w:tr w:rsidR="001A21D5" w:rsidRPr="005C0C27">
        <w:trPr>
          <w:trHeight w:val="151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7</w:t>
            </w:r>
          </w:p>
        </w:tc>
      </w:tr>
      <w:tr w:rsidR="001A21D5" w:rsidRPr="005C0C27">
        <w:trPr>
          <w:trHeight w:val="232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F9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C0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,</w:t>
            </w:r>
            <w:r w:rsidR="00C070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94115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115C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32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722BD2" w:rsidRDefault="00C070BA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09,3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94115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1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заработная плат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,8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начисления на выплаты по оплате труд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6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услуги связ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коммунальные 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,5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работы, услуги по содержанию имуще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33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7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работы,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5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расход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9917D3" w:rsidP="009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Default="009917D3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A21D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6C072C" w:rsidRDefault="001A21D5" w:rsidP="00E43443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5C0C27" w:rsidRDefault="001A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1A21D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7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D5" w:rsidRPr="00021CC3" w:rsidRDefault="00C070BA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5,1</w:t>
            </w:r>
          </w:p>
        </w:tc>
      </w:tr>
      <w:tr w:rsidR="00934C95" w:rsidRPr="005C0C27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722BD2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2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934C95" w:rsidRPr="00C13B0D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ых выплат)</w:t>
            </w: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722BD2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282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722BD2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627,5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C13B0D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в разрезе выплат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C13B0D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муниципального задания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722BD2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04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722BD2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663,0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заработная плат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95,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9,2</w:t>
            </w:r>
          </w:p>
        </w:tc>
      </w:tr>
      <w:tr w:rsidR="00934C95" w:rsidRPr="005C0C27">
        <w:trPr>
          <w:trHeight w:val="15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выплат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934C95" w:rsidRPr="005C0C27">
        <w:trPr>
          <w:trHeight w:val="22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начисления на выплаты по оплате труд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6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4,9</w:t>
            </w:r>
          </w:p>
        </w:tc>
      </w:tr>
      <w:tr w:rsidR="00934C95" w:rsidRPr="005C0C27">
        <w:trPr>
          <w:trHeight w:val="29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услуги связ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</w:tr>
      <w:tr w:rsidR="00934C95" w:rsidRPr="005C0C27">
        <w:trPr>
          <w:trHeight w:val="16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коммунальные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,2</w:t>
            </w:r>
          </w:p>
        </w:tc>
      </w:tr>
      <w:tr w:rsidR="00934C95" w:rsidRPr="005C0C27">
        <w:trPr>
          <w:trHeight w:val="23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работы, услуги по содержанию имуще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6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7,3</w:t>
            </w:r>
          </w:p>
        </w:tc>
      </w:tr>
      <w:tr w:rsidR="00934C95" w:rsidRPr="005C0C27">
        <w:trPr>
          <w:trHeight w:val="3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,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5</w:t>
            </w:r>
          </w:p>
        </w:tc>
      </w:tr>
      <w:tr w:rsidR="00934C95" w:rsidRPr="005C0C27">
        <w:trPr>
          <w:trHeight w:val="15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расход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6,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9,1</w:t>
            </w:r>
          </w:p>
        </w:tc>
      </w:tr>
      <w:tr w:rsidR="00934C95" w:rsidRPr="005C0C27">
        <w:trPr>
          <w:trHeight w:val="23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8,5</w:t>
            </w:r>
          </w:p>
        </w:tc>
      </w:tr>
      <w:tr w:rsidR="00934C95" w:rsidRPr="005C0C27">
        <w:trPr>
          <w:trHeight w:val="30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1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,7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C13B0D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722BD2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5,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722BD2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9,6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заработная плат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,2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начисления на выплаты по оплате труд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работы, услуги по содержанию имуще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0E03FE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прочие работы,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особия по социальной помощ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7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,3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 w:rsidP="009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C13B0D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0D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722BD2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32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722BD2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24,9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заработная плат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,8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начисления на выплаты по оплате труд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6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услуги связ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коммунальные 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,5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работы, услуги по содержанию имуще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7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работы, услуг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5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прочие расходы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95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34C95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934C95" w:rsidRPr="006C072C" w:rsidRDefault="00934C95" w:rsidP="00E43443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ходы по приобретению </w:t>
            </w:r>
            <w:r w:rsidRPr="006C07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934C95" w:rsidRPr="005C0C27" w:rsidRDefault="0093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934C95" w:rsidRPr="00021CC3" w:rsidRDefault="00934C95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7,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934C95" w:rsidRPr="00021CC3" w:rsidRDefault="00934C95" w:rsidP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,7</w:t>
            </w:r>
          </w:p>
        </w:tc>
      </w:tr>
      <w:tr w:rsidR="00727DE4" w:rsidRPr="005C0C2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E4" w:rsidRPr="005C0C27" w:rsidRDefault="0072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E4" w:rsidRPr="006C072C" w:rsidRDefault="00727DE4" w:rsidP="00E43443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E4" w:rsidRDefault="0072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E4" w:rsidRPr="00021CC3" w:rsidRDefault="00727DE4" w:rsidP="00B6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E4" w:rsidRPr="00021CC3" w:rsidRDefault="00727DE4" w:rsidP="0002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>
        <w:t>Раздел 3. Об использовании имущества, закрепленного</w:t>
      </w: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за муниципальным автономным учреждением</w:t>
      </w: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C76936" w:rsidRPr="005C0C27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E26E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Год 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E26E3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</w:tr>
      <w:tr w:rsidR="00C76936" w:rsidRPr="005C0C27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76936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3E26E3" w:rsidRPr="005C0C27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58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91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91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472,8</w:t>
            </w:r>
          </w:p>
        </w:tc>
      </w:tr>
      <w:tr w:rsidR="003E26E3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6E3" w:rsidRPr="005C0C27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37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66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66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955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221,2</w:t>
            </w:r>
          </w:p>
        </w:tc>
      </w:tr>
      <w:tr w:rsidR="006C5384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6E3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824,1</w:t>
            </w:r>
          </w:p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06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06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955792" w:rsidP="00E8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062,4</w:t>
            </w:r>
          </w:p>
        </w:tc>
      </w:tr>
      <w:tr w:rsidR="003E26E3" w:rsidRPr="005C0C27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955792" w:rsidP="002A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,6</w:t>
            </w:r>
          </w:p>
        </w:tc>
      </w:tr>
      <w:tr w:rsidR="006C5384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384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2A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E26E3" w:rsidRPr="005C0C27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2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7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7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47,7</w:t>
            </w:r>
          </w:p>
        </w:tc>
      </w:tr>
      <w:tr w:rsidR="003E26E3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6E3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1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1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17,5</w:t>
            </w:r>
          </w:p>
        </w:tc>
      </w:tr>
      <w:tr w:rsidR="003E26E3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6E3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E26E3" w:rsidRPr="005C0C2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,5</w:t>
            </w:r>
          </w:p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 w:rsidP="004F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,5</w:t>
            </w:r>
          </w:p>
        </w:tc>
      </w:tr>
      <w:tr w:rsidR="003E26E3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7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6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6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30,2</w:t>
            </w:r>
          </w:p>
        </w:tc>
      </w:tr>
      <w:tr w:rsidR="003E26E3" w:rsidRPr="005C0C2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 w:rsidP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34,9</w:t>
            </w:r>
          </w:p>
        </w:tc>
      </w:tr>
      <w:tr w:rsidR="00C76936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E26E3" w:rsidRPr="005C0C2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2</w:t>
            </w:r>
          </w:p>
        </w:tc>
      </w:tr>
      <w:tr w:rsidR="003E26E3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5,3</w:t>
            </w:r>
          </w:p>
        </w:tc>
      </w:tr>
      <w:tr w:rsidR="003E26E3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6E3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6E3" w:rsidRPr="005C0C2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</w:tr>
      <w:tr w:rsidR="003E26E3" w:rsidRPr="005C0C27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20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66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66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689,3</w:t>
            </w:r>
          </w:p>
        </w:tc>
      </w:tr>
      <w:tr w:rsidR="006C5384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6E3" w:rsidRPr="005C0C27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20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66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66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 w:rsidP="0003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689,3</w:t>
            </w:r>
          </w:p>
        </w:tc>
      </w:tr>
      <w:tr w:rsidR="003E26E3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6E3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48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59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59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473,1</w:t>
            </w:r>
          </w:p>
        </w:tc>
      </w:tr>
      <w:tr w:rsidR="006C5384" w:rsidRPr="005C0C27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35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C5384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384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35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E26E3" w:rsidRPr="005C0C27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3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0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0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BC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00,6</w:t>
            </w:r>
          </w:p>
        </w:tc>
      </w:tr>
      <w:tr w:rsidR="003E26E3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6E3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26E3" w:rsidRPr="005C0C27" w:rsidRDefault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47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5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3E26E3" w:rsidP="003E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5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3" w:rsidRPr="005C0C27" w:rsidRDefault="0015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28,2</w:t>
            </w:r>
          </w:p>
        </w:tc>
      </w:tr>
      <w:tr w:rsidR="006C5384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1A1B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15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A1A1B" w:rsidRPr="005C0C2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4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3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3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2F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23</w:t>
            </w:r>
          </w:p>
        </w:tc>
      </w:tr>
      <w:tr w:rsidR="00FA1A1B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15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,4</w:t>
            </w:r>
          </w:p>
        </w:tc>
      </w:tr>
      <w:tr w:rsidR="00FA1A1B" w:rsidRPr="005C0C2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15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9</w:t>
            </w:r>
          </w:p>
        </w:tc>
      </w:tr>
      <w:tr w:rsidR="006C5384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384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A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C5384" w:rsidRPr="005C0C2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C538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6C5384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384" w:rsidRPr="005C0C27" w:rsidRDefault="00A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A1A1B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B8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15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</w:tr>
      <w:tr w:rsidR="002A1654" w:rsidRPr="005C0C2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1654" w:rsidRPr="005C0C2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A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1654" w:rsidRPr="005C0C2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6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A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3.2. Информация об использовании имущества, закрепленного за муниципальным автономным учреждением</w:t>
      </w:r>
    </w:p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94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  <w:gridCol w:w="1309"/>
      </w:tblGrid>
      <w:tr w:rsidR="00C76936" w:rsidRPr="005C0C27">
        <w:trPr>
          <w:gridAfter w:val="1"/>
          <w:wAfter w:w="1309" w:type="dxa"/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A1A1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Год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 w:rsidP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A1A1B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Год        </w:t>
            </w:r>
          </w:p>
        </w:tc>
      </w:tr>
      <w:tr w:rsidR="00C76936" w:rsidRPr="005C0C27">
        <w:trPr>
          <w:gridAfter w:val="1"/>
          <w:wAfter w:w="1309" w:type="dxa"/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76936" w:rsidRPr="005C0C27">
        <w:trPr>
          <w:gridAfter w:val="1"/>
          <w:wAfter w:w="1309" w:type="dxa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2A1654" w:rsidRPr="005C0C27">
        <w:trPr>
          <w:gridAfter w:val="1"/>
          <w:wAfter w:w="1309" w:type="dxa"/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D0749D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D0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6F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2A1654" w:rsidRPr="005C0C27">
        <w:trPr>
          <w:gridAfter w:val="1"/>
          <w:wAfter w:w="1309" w:type="dxa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1654" w:rsidRPr="005C0C27">
        <w:trPr>
          <w:gridAfter w:val="1"/>
          <w:wAfter w:w="1309" w:type="dxa"/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302B0E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D0749D" w:rsidRDefault="00D0749D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D0749D" w:rsidRDefault="00D0749D" w:rsidP="002B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6F39DA" w:rsidRDefault="006F39DA" w:rsidP="002B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2A1654" w:rsidRPr="005C0C27">
        <w:trPr>
          <w:gridAfter w:val="1"/>
          <w:wAfter w:w="1309" w:type="dxa"/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302B0E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302B0E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302B0E" w:rsidRDefault="002A1654" w:rsidP="002B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6F39DA" w:rsidRDefault="006F39DA" w:rsidP="002B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A1654" w:rsidRPr="005C0C27">
        <w:trPr>
          <w:gridAfter w:val="1"/>
          <w:wAfter w:w="1309" w:type="dxa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1654" w:rsidRPr="005C0C27">
        <w:trPr>
          <w:gridAfter w:val="1"/>
          <w:wAfter w:w="1309" w:type="dxa"/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FA1A1B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6F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A1654" w:rsidRPr="005C0C27">
        <w:trPr>
          <w:gridAfter w:val="1"/>
          <w:wAfter w:w="1309" w:type="dxa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1654" w:rsidRPr="005C0C27">
        <w:trPr>
          <w:gridAfter w:val="1"/>
          <w:wAfter w:w="1309" w:type="dxa"/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D0749D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D0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6F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A1654" w:rsidRPr="005C0C27">
        <w:trPr>
          <w:gridAfter w:val="1"/>
          <w:wAfter w:w="1309" w:type="dxa"/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A1A1B" w:rsidRPr="005C0C27">
        <w:trPr>
          <w:gridAfter w:val="1"/>
          <w:wAfter w:w="1309" w:type="dxa"/>
          <w:trHeight w:val="1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1B" w:rsidRPr="005C0C27" w:rsidRDefault="00FA1A1B" w:rsidP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1A1B" w:rsidRPr="005C0C27" w:rsidRDefault="000B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2</w:t>
            </w:r>
          </w:p>
        </w:tc>
      </w:tr>
      <w:tr w:rsidR="00C76936" w:rsidRPr="005C0C27">
        <w:trPr>
          <w:gridAfter w:val="1"/>
          <w:wAfter w:w="1309" w:type="dxa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gridAfter w:val="1"/>
          <w:wAfter w:w="1309" w:type="dxa"/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1A1B" w:rsidRPr="005C0C27">
        <w:trPr>
          <w:gridAfter w:val="1"/>
          <w:wAfter w:w="1309" w:type="dxa"/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AB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302B0E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41.0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6F39DA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48,0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6F39DA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48,0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6F39DA" w:rsidRDefault="00D0749D" w:rsidP="002B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48,02</w:t>
            </w:r>
          </w:p>
        </w:tc>
      </w:tr>
      <w:tr w:rsidR="00FA1A1B" w:rsidRPr="005C0C27">
        <w:trPr>
          <w:gridAfter w:val="1"/>
          <w:wAfter w:w="1309" w:type="dxa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1A1B" w:rsidRPr="005C0C27">
        <w:trPr>
          <w:gridAfter w:val="1"/>
          <w:wAfter w:w="1309" w:type="dxa"/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Default="00FA1A1B" w:rsidP="00621C58">
            <w:r w:rsidRPr="00836454">
              <w:rPr>
                <w:rFonts w:ascii="Courier New" w:hAnsi="Courier New" w:cs="Courier New"/>
                <w:sz w:val="20"/>
                <w:szCs w:val="20"/>
                <w:lang w:val="en-US"/>
              </w:rPr>
              <w:t>3659.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6F39DA" w:rsidRDefault="00FA1A1B" w:rsidP="00621C58">
            <w:r>
              <w:rPr>
                <w:rFonts w:ascii="Courier New" w:hAnsi="Courier New" w:cs="Courier New"/>
                <w:sz w:val="20"/>
                <w:szCs w:val="20"/>
              </w:rPr>
              <w:t>496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6F39DA" w:rsidRDefault="00FA1A1B" w:rsidP="00621C58">
            <w:r>
              <w:rPr>
                <w:rFonts w:ascii="Courier New" w:hAnsi="Courier New" w:cs="Courier New"/>
                <w:sz w:val="20"/>
                <w:szCs w:val="20"/>
              </w:rPr>
              <w:t>496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D0749D" w:rsidRDefault="00D0749D">
            <w:pPr>
              <w:rPr>
                <w:sz w:val="20"/>
                <w:szCs w:val="20"/>
              </w:rPr>
            </w:pPr>
            <w:r w:rsidRPr="00D0749D">
              <w:rPr>
                <w:sz w:val="20"/>
                <w:szCs w:val="20"/>
              </w:rPr>
              <w:t>4966,3</w:t>
            </w:r>
          </w:p>
        </w:tc>
      </w:tr>
      <w:tr w:rsidR="00FA1A1B" w:rsidRPr="005C0C27">
        <w:trPr>
          <w:gridAfter w:val="1"/>
          <w:wAfter w:w="1309" w:type="dxa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03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1A1B" w:rsidRPr="005C0C27">
        <w:trPr>
          <w:gridAfter w:val="1"/>
          <w:wAfter w:w="1309" w:type="dxa"/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FA1A1B" w:rsidRPr="005C0C27" w:rsidRDefault="0039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FA1A1B" w:rsidRPr="005C0C2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6"/>
            <w:bookmarkEnd w:id="2"/>
            <w:r w:rsidRPr="005C0C27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FA1A1B" w:rsidP="0062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1B" w:rsidRPr="005C0C27" w:rsidRDefault="00D0749D" w:rsidP="0003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1654" w:rsidRPr="005C0C27">
        <w:trPr>
          <w:gridAfter w:val="1"/>
          <w:wAfter w:w="1309" w:type="dxa"/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5C0C2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9"/>
            <w:bookmarkEnd w:id="3"/>
            <w:r w:rsidRPr="005C0C27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8B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03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 w:rsidP="0003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8</w:t>
            </w:r>
          </w:p>
        </w:tc>
      </w:tr>
      <w:tr w:rsidR="002A1654" w:rsidRPr="005C0C27">
        <w:trPr>
          <w:trHeight w:val="5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2A1654" w:rsidRPr="005C0C27" w:rsidRDefault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2A1654" w:rsidRDefault="002A1654" w:rsidP="009202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других)</w:t>
            </w:r>
          </w:p>
          <w:p w:rsidR="002A1654" w:rsidRPr="00185111" w:rsidRDefault="002A1654" w:rsidP="009202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 w:rsidRPr="00185111">
              <w:rPr>
                <w:rFonts w:ascii="Times New Roman" w:hAnsi="Times New Roman" w:cs="Times New Roman"/>
                <w:sz w:val="20"/>
                <w:szCs w:val="20"/>
              </w:rPr>
              <w:t>ограждения</w:t>
            </w:r>
          </w:p>
          <w:p w:rsidR="002A1654" w:rsidRPr="005C0C27" w:rsidRDefault="002A1654" w:rsidP="0012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Default="002A1654" w:rsidP="0092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в.</w:t>
            </w: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 </w:t>
            </w:r>
          </w:p>
          <w:p w:rsidR="002A1654" w:rsidRDefault="002A1654" w:rsidP="0092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A1654" w:rsidRPr="005C0C27" w:rsidRDefault="00AB11BA" w:rsidP="0092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</w:t>
            </w:r>
            <w:r w:rsidR="002A1654">
              <w:rPr>
                <w:rFonts w:ascii="Courier New" w:hAnsi="Courier New" w:cs="Courier New"/>
                <w:sz w:val="20"/>
                <w:szCs w:val="20"/>
              </w:rPr>
              <w:t>м.</w:t>
            </w:r>
            <w:r w:rsidR="002A1654"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302B0E" w:rsidRDefault="002A1654" w:rsidP="008B18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66.1</w:t>
            </w:r>
          </w:p>
          <w:p w:rsidR="002A1654" w:rsidRDefault="002A1654" w:rsidP="008B1891"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15,6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302B0E" w:rsidRDefault="002A1654" w:rsidP="008B18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766.1</w:t>
            </w:r>
          </w:p>
          <w:p w:rsidR="002A1654" w:rsidRDefault="002A1654" w:rsidP="008B1891"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15,6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302B0E" w:rsidRDefault="002A1654" w:rsidP="00302B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766.1</w:t>
            </w:r>
          </w:p>
          <w:p w:rsidR="002A1654" w:rsidRDefault="002A1654"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15,6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654" w:rsidRPr="00302B0E" w:rsidRDefault="002A1654" w:rsidP="00302B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766.1</w:t>
            </w:r>
          </w:p>
          <w:p w:rsidR="002A1654" w:rsidRDefault="002A1654"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15,62</w:t>
            </w:r>
          </w:p>
        </w:tc>
        <w:tc>
          <w:tcPr>
            <w:tcW w:w="1309" w:type="dxa"/>
          </w:tcPr>
          <w:p w:rsidR="002A1654" w:rsidRDefault="002A1654" w:rsidP="0092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A1654" w:rsidRDefault="002A1654" w:rsidP="0092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A1654" w:rsidRDefault="002A1654" w:rsidP="0092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A1654" w:rsidRDefault="002A1654" w:rsidP="0092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A1654" w:rsidRPr="005C0C27" w:rsidRDefault="002A1654" w:rsidP="0092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gridAfter w:val="1"/>
          <w:wAfter w:w="1309" w:type="dxa"/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76936" w:rsidRPr="005C0C27">
        <w:trPr>
          <w:gridAfter w:val="1"/>
          <w:wAfter w:w="1309" w:type="dxa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gridAfter w:val="1"/>
          <w:wAfter w:w="1309" w:type="dxa"/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76936" w:rsidRPr="005C0C27" w:rsidRDefault="0039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C76936" w:rsidRPr="005C0C2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98"/>
            <w:bookmarkEnd w:id="4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76936" w:rsidRPr="005C0C27">
        <w:trPr>
          <w:gridAfter w:val="1"/>
          <w:wAfter w:w="1309" w:type="dxa"/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5C0C2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901"/>
            <w:bookmarkEnd w:id="5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6936" w:rsidRPr="005C0C27">
        <w:trPr>
          <w:gridAfter w:val="1"/>
          <w:wAfter w:w="1309" w:type="dxa"/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C0C2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76936" w:rsidRPr="005C0C27" w:rsidRDefault="00C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C2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AB11BA" w:rsidP="002A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FA1A1B" w:rsidP="009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AB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36" w:rsidRPr="005C0C27" w:rsidRDefault="009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76936" w:rsidRDefault="00C76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76936" w:rsidRDefault="00C76936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C76936" w:rsidRDefault="00C76936">
      <w:pPr>
        <w:pStyle w:val="ConsPlusNonformat"/>
      </w:pPr>
      <w:r>
        <w:t>автономного учреждения       _______________ _________Ефимова Н.Г.__________</w:t>
      </w:r>
    </w:p>
    <w:p w:rsidR="00C76936" w:rsidRDefault="00C76936">
      <w:pPr>
        <w:pStyle w:val="ConsPlusNonformat"/>
      </w:pPr>
      <w:r>
        <w:t xml:space="preserve">                                (подпись)         (расшифровка подписи)</w:t>
      </w:r>
    </w:p>
    <w:p w:rsidR="00C76936" w:rsidRDefault="00C76936">
      <w:pPr>
        <w:pStyle w:val="ConsPlusNonformat"/>
      </w:pPr>
    </w:p>
    <w:p w:rsidR="00C76936" w:rsidRDefault="00C76936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C76936" w:rsidRDefault="00C76936">
      <w:pPr>
        <w:pStyle w:val="ConsPlusNonformat"/>
      </w:pPr>
      <w:r>
        <w:t>автономного учреждения       _______________ _________Полякова Ю.Н.__________</w:t>
      </w:r>
    </w:p>
    <w:p w:rsidR="00C76936" w:rsidRDefault="00C76936">
      <w:pPr>
        <w:pStyle w:val="ConsPlusNonformat"/>
      </w:pPr>
      <w:r>
        <w:t xml:space="preserve">                                (подпись)         (расшифровка подписи)</w:t>
      </w:r>
    </w:p>
    <w:p w:rsidR="00C76936" w:rsidRDefault="00C76936">
      <w:pPr>
        <w:pStyle w:val="ConsPlusNonformat"/>
      </w:pPr>
    </w:p>
    <w:p w:rsidR="00C76936" w:rsidRDefault="00C76936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76936" w:rsidRDefault="00C76936">
      <w:pPr>
        <w:pStyle w:val="ConsPlusNonformat"/>
      </w:pPr>
      <w:r>
        <w:t>за составление отчета)       _______________ _________Ефимова Н.Г.____________</w:t>
      </w:r>
    </w:p>
    <w:p w:rsidR="00C76936" w:rsidRDefault="00C76936">
      <w:pPr>
        <w:pStyle w:val="ConsPlusNonformat"/>
      </w:pPr>
      <w:r>
        <w:t xml:space="preserve">                                (подпись)         (расшифровка подписи)</w:t>
      </w:r>
    </w:p>
    <w:p w:rsidR="00C76936" w:rsidRDefault="00C76936">
      <w:pPr>
        <w:pStyle w:val="ConsPlusNonformat"/>
      </w:pPr>
    </w:p>
    <w:p w:rsidR="00C76936" w:rsidRDefault="00C76936">
      <w:pPr>
        <w:pStyle w:val="ConsPlusNonformat"/>
      </w:pPr>
      <w:r>
        <w:t>СОГЛАСОВАН</w:t>
      </w:r>
    </w:p>
    <w:p w:rsidR="00C76936" w:rsidRDefault="00C76936">
      <w:pPr>
        <w:pStyle w:val="ConsPlusNonformat"/>
      </w:pPr>
      <w:r>
        <w:t>_____________________________________</w:t>
      </w:r>
    </w:p>
    <w:p w:rsidR="00C76936" w:rsidRDefault="00C76936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76936" w:rsidRDefault="00C76936">
      <w:pPr>
        <w:pStyle w:val="ConsPlusNonformat"/>
      </w:pPr>
      <w:r>
        <w:t>отношений администрации города Перми)</w:t>
      </w:r>
    </w:p>
    <w:p w:rsidR="00C76936" w:rsidRDefault="00C76936">
      <w:pPr>
        <w:pStyle w:val="ConsPlusNonformat"/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p w:rsidR="00C76936" w:rsidRPr="004C2ECE" w:rsidRDefault="00C76936">
      <w:pPr>
        <w:pStyle w:val="ConsPlusNonformat"/>
        <w:rPr>
          <w:rFonts w:cs="Times New Roman"/>
        </w:rPr>
      </w:pPr>
    </w:p>
    <w:p w:rsidR="00C76936" w:rsidRPr="004C2ECE" w:rsidRDefault="00C76936">
      <w:pPr>
        <w:pStyle w:val="ConsPlusNonformat"/>
        <w:rPr>
          <w:rFonts w:cs="Times New Roman"/>
        </w:rPr>
      </w:pPr>
    </w:p>
    <w:p w:rsidR="00C76936" w:rsidRPr="004C2ECE" w:rsidRDefault="00C76936">
      <w:pPr>
        <w:pStyle w:val="ConsPlusNonformat"/>
        <w:rPr>
          <w:rFonts w:cs="Times New Roman"/>
        </w:rPr>
      </w:pPr>
    </w:p>
    <w:p w:rsidR="00C76936" w:rsidRDefault="00C76936">
      <w:pPr>
        <w:pStyle w:val="ConsPlusNonformat"/>
        <w:rPr>
          <w:rFonts w:cs="Times New Roman"/>
        </w:rPr>
      </w:pPr>
    </w:p>
    <w:sectPr w:rsidR="00C76936" w:rsidSect="00021CC3">
      <w:pgSz w:w="11905" w:h="16838"/>
      <w:pgMar w:top="567" w:right="284" w:bottom="18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31400"/>
    <w:multiLevelType w:val="hybridMultilevel"/>
    <w:tmpl w:val="F6FCB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061"/>
    <w:rsid w:val="00005DD3"/>
    <w:rsid w:val="00011136"/>
    <w:rsid w:val="00013F38"/>
    <w:rsid w:val="00021CC3"/>
    <w:rsid w:val="00025B57"/>
    <w:rsid w:val="000314AF"/>
    <w:rsid w:val="00032A54"/>
    <w:rsid w:val="00035041"/>
    <w:rsid w:val="0003589F"/>
    <w:rsid w:val="00040299"/>
    <w:rsid w:val="00040AC2"/>
    <w:rsid w:val="000447AA"/>
    <w:rsid w:val="00062D82"/>
    <w:rsid w:val="00065D24"/>
    <w:rsid w:val="000749D9"/>
    <w:rsid w:val="000872FB"/>
    <w:rsid w:val="00094906"/>
    <w:rsid w:val="0009767E"/>
    <w:rsid w:val="000B50B5"/>
    <w:rsid w:val="000B75B1"/>
    <w:rsid w:val="000C163B"/>
    <w:rsid w:val="000D41C8"/>
    <w:rsid w:val="000E03FE"/>
    <w:rsid w:val="000E1185"/>
    <w:rsid w:val="000F13A1"/>
    <w:rsid w:val="00116224"/>
    <w:rsid w:val="00124832"/>
    <w:rsid w:val="00130E15"/>
    <w:rsid w:val="00131C83"/>
    <w:rsid w:val="001339A2"/>
    <w:rsid w:val="00136355"/>
    <w:rsid w:val="00143A3E"/>
    <w:rsid w:val="00153282"/>
    <w:rsid w:val="0015342A"/>
    <w:rsid w:val="00153729"/>
    <w:rsid w:val="00156B1B"/>
    <w:rsid w:val="001636C2"/>
    <w:rsid w:val="00165312"/>
    <w:rsid w:val="00165661"/>
    <w:rsid w:val="0017011F"/>
    <w:rsid w:val="0017085D"/>
    <w:rsid w:val="0017443A"/>
    <w:rsid w:val="0017620F"/>
    <w:rsid w:val="001806DB"/>
    <w:rsid w:val="00180E2E"/>
    <w:rsid w:val="001822DB"/>
    <w:rsid w:val="00184EE2"/>
    <w:rsid w:val="00185111"/>
    <w:rsid w:val="00193810"/>
    <w:rsid w:val="00195E16"/>
    <w:rsid w:val="001971E9"/>
    <w:rsid w:val="001A21D5"/>
    <w:rsid w:val="001A5E0B"/>
    <w:rsid w:val="001B25BB"/>
    <w:rsid w:val="001B272A"/>
    <w:rsid w:val="001D75A2"/>
    <w:rsid w:val="001E68F6"/>
    <w:rsid w:val="001F68EE"/>
    <w:rsid w:val="001F7D09"/>
    <w:rsid w:val="002025E6"/>
    <w:rsid w:val="0020381A"/>
    <w:rsid w:val="00216C4B"/>
    <w:rsid w:val="00223AE1"/>
    <w:rsid w:val="0024009E"/>
    <w:rsid w:val="002411A2"/>
    <w:rsid w:val="0024344E"/>
    <w:rsid w:val="002648DF"/>
    <w:rsid w:val="00277D38"/>
    <w:rsid w:val="00287577"/>
    <w:rsid w:val="002A075F"/>
    <w:rsid w:val="002A1654"/>
    <w:rsid w:val="002A24B7"/>
    <w:rsid w:val="002A3AB3"/>
    <w:rsid w:val="002B2465"/>
    <w:rsid w:val="002B2E64"/>
    <w:rsid w:val="002B325E"/>
    <w:rsid w:val="002B3B83"/>
    <w:rsid w:val="002C049D"/>
    <w:rsid w:val="002C148D"/>
    <w:rsid w:val="002F1541"/>
    <w:rsid w:val="002F1B46"/>
    <w:rsid w:val="0030126D"/>
    <w:rsid w:val="00302B0E"/>
    <w:rsid w:val="00317697"/>
    <w:rsid w:val="003279A4"/>
    <w:rsid w:val="0033147B"/>
    <w:rsid w:val="00332698"/>
    <w:rsid w:val="00332DBB"/>
    <w:rsid w:val="003361B8"/>
    <w:rsid w:val="00336881"/>
    <w:rsid w:val="003418BE"/>
    <w:rsid w:val="0034192F"/>
    <w:rsid w:val="003477CF"/>
    <w:rsid w:val="003514D2"/>
    <w:rsid w:val="00354EAA"/>
    <w:rsid w:val="0036240F"/>
    <w:rsid w:val="0036486C"/>
    <w:rsid w:val="00376077"/>
    <w:rsid w:val="00385937"/>
    <w:rsid w:val="003936FC"/>
    <w:rsid w:val="00393A8F"/>
    <w:rsid w:val="003B5191"/>
    <w:rsid w:val="003B6A70"/>
    <w:rsid w:val="003D6F55"/>
    <w:rsid w:val="003E26E3"/>
    <w:rsid w:val="003E7527"/>
    <w:rsid w:val="003F1434"/>
    <w:rsid w:val="003F1C34"/>
    <w:rsid w:val="003F6B52"/>
    <w:rsid w:val="004004BB"/>
    <w:rsid w:val="004033F9"/>
    <w:rsid w:val="00403D8C"/>
    <w:rsid w:val="004168EF"/>
    <w:rsid w:val="00416B99"/>
    <w:rsid w:val="00431DE6"/>
    <w:rsid w:val="00433781"/>
    <w:rsid w:val="00433E81"/>
    <w:rsid w:val="00434BD2"/>
    <w:rsid w:val="004437F8"/>
    <w:rsid w:val="0044538B"/>
    <w:rsid w:val="0045306B"/>
    <w:rsid w:val="00457018"/>
    <w:rsid w:val="00457C90"/>
    <w:rsid w:val="00461522"/>
    <w:rsid w:val="00461904"/>
    <w:rsid w:val="00462841"/>
    <w:rsid w:val="00466E17"/>
    <w:rsid w:val="00474D92"/>
    <w:rsid w:val="004820A4"/>
    <w:rsid w:val="00496DF1"/>
    <w:rsid w:val="004A082E"/>
    <w:rsid w:val="004A0BC6"/>
    <w:rsid w:val="004A6DBE"/>
    <w:rsid w:val="004B7330"/>
    <w:rsid w:val="004C154B"/>
    <w:rsid w:val="004C23BE"/>
    <w:rsid w:val="004C2ECE"/>
    <w:rsid w:val="004C70EF"/>
    <w:rsid w:val="004D3FF5"/>
    <w:rsid w:val="004D452A"/>
    <w:rsid w:val="004E3766"/>
    <w:rsid w:val="004F6DD3"/>
    <w:rsid w:val="00500B65"/>
    <w:rsid w:val="0050301D"/>
    <w:rsid w:val="0050512A"/>
    <w:rsid w:val="005076A3"/>
    <w:rsid w:val="00512220"/>
    <w:rsid w:val="00512ABF"/>
    <w:rsid w:val="0052638D"/>
    <w:rsid w:val="005451ED"/>
    <w:rsid w:val="00545F12"/>
    <w:rsid w:val="00551D74"/>
    <w:rsid w:val="0055461F"/>
    <w:rsid w:val="00554F5E"/>
    <w:rsid w:val="005677B0"/>
    <w:rsid w:val="005757BA"/>
    <w:rsid w:val="005851A1"/>
    <w:rsid w:val="00586F9F"/>
    <w:rsid w:val="00587C1C"/>
    <w:rsid w:val="00591897"/>
    <w:rsid w:val="0059218C"/>
    <w:rsid w:val="00594ABF"/>
    <w:rsid w:val="00597BD3"/>
    <w:rsid w:val="005A1F32"/>
    <w:rsid w:val="005A2FFE"/>
    <w:rsid w:val="005A6DA7"/>
    <w:rsid w:val="005B05D8"/>
    <w:rsid w:val="005B5DD4"/>
    <w:rsid w:val="005C0C27"/>
    <w:rsid w:val="005E3DDE"/>
    <w:rsid w:val="005E56C4"/>
    <w:rsid w:val="00606392"/>
    <w:rsid w:val="00621C58"/>
    <w:rsid w:val="00623810"/>
    <w:rsid w:val="006241CB"/>
    <w:rsid w:val="00625F9E"/>
    <w:rsid w:val="00642DB6"/>
    <w:rsid w:val="0064623C"/>
    <w:rsid w:val="00673377"/>
    <w:rsid w:val="006764AC"/>
    <w:rsid w:val="00676E2D"/>
    <w:rsid w:val="00681185"/>
    <w:rsid w:val="0068415C"/>
    <w:rsid w:val="00684CE6"/>
    <w:rsid w:val="006A3FB3"/>
    <w:rsid w:val="006A6001"/>
    <w:rsid w:val="006B0FE3"/>
    <w:rsid w:val="006C072C"/>
    <w:rsid w:val="006C5384"/>
    <w:rsid w:val="006D2EE0"/>
    <w:rsid w:val="006E0208"/>
    <w:rsid w:val="006E7D23"/>
    <w:rsid w:val="006F37D2"/>
    <w:rsid w:val="006F3981"/>
    <w:rsid w:val="006F39DA"/>
    <w:rsid w:val="0071467F"/>
    <w:rsid w:val="007161FD"/>
    <w:rsid w:val="00721587"/>
    <w:rsid w:val="00722612"/>
    <w:rsid w:val="00722BD2"/>
    <w:rsid w:val="00727DE4"/>
    <w:rsid w:val="00731C2A"/>
    <w:rsid w:val="00731C40"/>
    <w:rsid w:val="00732069"/>
    <w:rsid w:val="00737360"/>
    <w:rsid w:val="00744A49"/>
    <w:rsid w:val="007670E9"/>
    <w:rsid w:val="007743AD"/>
    <w:rsid w:val="007766A6"/>
    <w:rsid w:val="00776C6E"/>
    <w:rsid w:val="007A394A"/>
    <w:rsid w:val="007A3C2E"/>
    <w:rsid w:val="007A530B"/>
    <w:rsid w:val="007A5C42"/>
    <w:rsid w:val="007B2CE5"/>
    <w:rsid w:val="007B6DED"/>
    <w:rsid w:val="007C20EF"/>
    <w:rsid w:val="007D6947"/>
    <w:rsid w:val="007D6A68"/>
    <w:rsid w:val="007D767A"/>
    <w:rsid w:val="007E21B6"/>
    <w:rsid w:val="007E2F5B"/>
    <w:rsid w:val="007F01EB"/>
    <w:rsid w:val="007F3DB3"/>
    <w:rsid w:val="007F50FB"/>
    <w:rsid w:val="007F6B11"/>
    <w:rsid w:val="007F7B0A"/>
    <w:rsid w:val="008072C8"/>
    <w:rsid w:val="00811F87"/>
    <w:rsid w:val="00813CEE"/>
    <w:rsid w:val="00821EB5"/>
    <w:rsid w:val="008354E4"/>
    <w:rsid w:val="00836454"/>
    <w:rsid w:val="008423AF"/>
    <w:rsid w:val="008508C2"/>
    <w:rsid w:val="00851A3F"/>
    <w:rsid w:val="00853097"/>
    <w:rsid w:val="0085418D"/>
    <w:rsid w:val="0085647C"/>
    <w:rsid w:val="008607C4"/>
    <w:rsid w:val="00860AC8"/>
    <w:rsid w:val="0087057C"/>
    <w:rsid w:val="008803EA"/>
    <w:rsid w:val="00884BFF"/>
    <w:rsid w:val="00885219"/>
    <w:rsid w:val="00893432"/>
    <w:rsid w:val="00897154"/>
    <w:rsid w:val="008A012A"/>
    <w:rsid w:val="008A295A"/>
    <w:rsid w:val="008A4837"/>
    <w:rsid w:val="008B1891"/>
    <w:rsid w:val="008C1BB5"/>
    <w:rsid w:val="008C1EF1"/>
    <w:rsid w:val="008C5252"/>
    <w:rsid w:val="008C5F4C"/>
    <w:rsid w:val="008D0888"/>
    <w:rsid w:val="008E0D08"/>
    <w:rsid w:val="008E2D0E"/>
    <w:rsid w:val="008E5E83"/>
    <w:rsid w:val="008E7636"/>
    <w:rsid w:val="008F449C"/>
    <w:rsid w:val="00905966"/>
    <w:rsid w:val="00905DB2"/>
    <w:rsid w:val="00911F07"/>
    <w:rsid w:val="00913061"/>
    <w:rsid w:val="009177F3"/>
    <w:rsid w:val="009202F0"/>
    <w:rsid w:val="0092182F"/>
    <w:rsid w:val="00924ACD"/>
    <w:rsid w:val="00930F37"/>
    <w:rsid w:val="00934C95"/>
    <w:rsid w:val="009363AE"/>
    <w:rsid w:val="0094115C"/>
    <w:rsid w:val="00946878"/>
    <w:rsid w:val="00951542"/>
    <w:rsid w:val="009515FD"/>
    <w:rsid w:val="00955792"/>
    <w:rsid w:val="00962692"/>
    <w:rsid w:val="00967639"/>
    <w:rsid w:val="009703F3"/>
    <w:rsid w:val="00974744"/>
    <w:rsid w:val="0097725C"/>
    <w:rsid w:val="0098117F"/>
    <w:rsid w:val="009917D3"/>
    <w:rsid w:val="009964C4"/>
    <w:rsid w:val="00997A7E"/>
    <w:rsid w:val="009C3C74"/>
    <w:rsid w:val="009D2194"/>
    <w:rsid w:val="009E51ED"/>
    <w:rsid w:val="009E5CED"/>
    <w:rsid w:val="009E6C18"/>
    <w:rsid w:val="009F0BD3"/>
    <w:rsid w:val="00A102A8"/>
    <w:rsid w:val="00A10429"/>
    <w:rsid w:val="00A14842"/>
    <w:rsid w:val="00A16AF8"/>
    <w:rsid w:val="00A21EC2"/>
    <w:rsid w:val="00A30E60"/>
    <w:rsid w:val="00A41E44"/>
    <w:rsid w:val="00A478BA"/>
    <w:rsid w:val="00A519D7"/>
    <w:rsid w:val="00A60479"/>
    <w:rsid w:val="00A61F53"/>
    <w:rsid w:val="00A624BD"/>
    <w:rsid w:val="00A62748"/>
    <w:rsid w:val="00A81318"/>
    <w:rsid w:val="00A820F8"/>
    <w:rsid w:val="00A82C48"/>
    <w:rsid w:val="00A83AB1"/>
    <w:rsid w:val="00A90EB0"/>
    <w:rsid w:val="00A92083"/>
    <w:rsid w:val="00A92D40"/>
    <w:rsid w:val="00A96A25"/>
    <w:rsid w:val="00A97E85"/>
    <w:rsid w:val="00AB11BA"/>
    <w:rsid w:val="00AB25AE"/>
    <w:rsid w:val="00AC1F1E"/>
    <w:rsid w:val="00AD4029"/>
    <w:rsid w:val="00AE3B78"/>
    <w:rsid w:val="00AF5630"/>
    <w:rsid w:val="00AF785C"/>
    <w:rsid w:val="00B03AD5"/>
    <w:rsid w:val="00B1628A"/>
    <w:rsid w:val="00B16B57"/>
    <w:rsid w:val="00B21855"/>
    <w:rsid w:val="00B24DCC"/>
    <w:rsid w:val="00B256F6"/>
    <w:rsid w:val="00B264FC"/>
    <w:rsid w:val="00B306E2"/>
    <w:rsid w:val="00B377C5"/>
    <w:rsid w:val="00B400D2"/>
    <w:rsid w:val="00B435EF"/>
    <w:rsid w:val="00B45512"/>
    <w:rsid w:val="00B4703D"/>
    <w:rsid w:val="00B61E06"/>
    <w:rsid w:val="00B63D64"/>
    <w:rsid w:val="00B6706B"/>
    <w:rsid w:val="00B844CE"/>
    <w:rsid w:val="00B8494F"/>
    <w:rsid w:val="00B86C37"/>
    <w:rsid w:val="00B87E72"/>
    <w:rsid w:val="00B96617"/>
    <w:rsid w:val="00BA2FC6"/>
    <w:rsid w:val="00BA5501"/>
    <w:rsid w:val="00BC1B59"/>
    <w:rsid w:val="00BC44B9"/>
    <w:rsid w:val="00BD4471"/>
    <w:rsid w:val="00BF2E2E"/>
    <w:rsid w:val="00C070BA"/>
    <w:rsid w:val="00C13B0D"/>
    <w:rsid w:val="00C1490C"/>
    <w:rsid w:val="00C16357"/>
    <w:rsid w:val="00C33F90"/>
    <w:rsid w:val="00C3451F"/>
    <w:rsid w:val="00C504D5"/>
    <w:rsid w:val="00C530C6"/>
    <w:rsid w:val="00C57F8E"/>
    <w:rsid w:val="00C67FF4"/>
    <w:rsid w:val="00C74DCD"/>
    <w:rsid w:val="00C76936"/>
    <w:rsid w:val="00C86ECE"/>
    <w:rsid w:val="00C9035E"/>
    <w:rsid w:val="00CC274F"/>
    <w:rsid w:val="00CD4941"/>
    <w:rsid w:val="00CF7984"/>
    <w:rsid w:val="00D0749D"/>
    <w:rsid w:val="00D11ADB"/>
    <w:rsid w:val="00D16B20"/>
    <w:rsid w:val="00D3062C"/>
    <w:rsid w:val="00D330C5"/>
    <w:rsid w:val="00D36450"/>
    <w:rsid w:val="00D5057F"/>
    <w:rsid w:val="00D51B49"/>
    <w:rsid w:val="00D57965"/>
    <w:rsid w:val="00D63295"/>
    <w:rsid w:val="00D63C69"/>
    <w:rsid w:val="00D66B51"/>
    <w:rsid w:val="00D72B8D"/>
    <w:rsid w:val="00D76187"/>
    <w:rsid w:val="00D92C66"/>
    <w:rsid w:val="00D93F89"/>
    <w:rsid w:val="00DA4B36"/>
    <w:rsid w:val="00DD2DCB"/>
    <w:rsid w:val="00DD3179"/>
    <w:rsid w:val="00DE6199"/>
    <w:rsid w:val="00DF2C01"/>
    <w:rsid w:val="00E04B0C"/>
    <w:rsid w:val="00E14723"/>
    <w:rsid w:val="00E171AE"/>
    <w:rsid w:val="00E2227B"/>
    <w:rsid w:val="00E22975"/>
    <w:rsid w:val="00E320D1"/>
    <w:rsid w:val="00E32DB6"/>
    <w:rsid w:val="00E32DCD"/>
    <w:rsid w:val="00E36558"/>
    <w:rsid w:val="00E43443"/>
    <w:rsid w:val="00E56246"/>
    <w:rsid w:val="00E671E6"/>
    <w:rsid w:val="00E73073"/>
    <w:rsid w:val="00E878B6"/>
    <w:rsid w:val="00E933E5"/>
    <w:rsid w:val="00E96C09"/>
    <w:rsid w:val="00EA6FFE"/>
    <w:rsid w:val="00EB164A"/>
    <w:rsid w:val="00EC1C25"/>
    <w:rsid w:val="00EC33F4"/>
    <w:rsid w:val="00EC79BA"/>
    <w:rsid w:val="00ED2315"/>
    <w:rsid w:val="00ED2B0F"/>
    <w:rsid w:val="00ED3EDE"/>
    <w:rsid w:val="00EE61C2"/>
    <w:rsid w:val="00EE6632"/>
    <w:rsid w:val="00EF249B"/>
    <w:rsid w:val="00EF4EDE"/>
    <w:rsid w:val="00EF630F"/>
    <w:rsid w:val="00F01086"/>
    <w:rsid w:val="00F068CB"/>
    <w:rsid w:val="00F06A92"/>
    <w:rsid w:val="00F12BAF"/>
    <w:rsid w:val="00F139FE"/>
    <w:rsid w:val="00F1522D"/>
    <w:rsid w:val="00F15716"/>
    <w:rsid w:val="00F174C8"/>
    <w:rsid w:val="00F203E9"/>
    <w:rsid w:val="00F2178B"/>
    <w:rsid w:val="00F21B14"/>
    <w:rsid w:val="00F2486E"/>
    <w:rsid w:val="00F41283"/>
    <w:rsid w:val="00F44147"/>
    <w:rsid w:val="00F4694F"/>
    <w:rsid w:val="00F75B09"/>
    <w:rsid w:val="00F767DB"/>
    <w:rsid w:val="00F82126"/>
    <w:rsid w:val="00F85419"/>
    <w:rsid w:val="00F8642B"/>
    <w:rsid w:val="00F90BFF"/>
    <w:rsid w:val="00FA190F"/>
    <w:rsid w:val="00FA1A1B"/>
    <w:rsid w:val="00FA3A17"/>
    <w:rsid w:val="00FA6D44"/>
    <w:rsid w:val="00FB64A4"/>
    <w:rsid w:val="00FD064F"/>
    <w:rsid w:val="00FD1D4F"/>
    <w:rsid w:val="00FD7A69"/>
    <w:rsid w:val="00FE0F5E"/>
    <w:rsid w:val="00FE192E"/>
    <w:rsid w:val="00FE68A1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1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30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130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basedOn w:val="a0"/>
    <w:uiPriority w:val="99"/>
    <w:rsid w:val="000C163B"/>
  </w:style>
  <w:style w:type="paragraph" w:styleId="a3">
    <w:name w:val="Balloon Text"/>
    <w:basedOn w:val="a"/>
    <w:link w:val="a4"/>
    <w:uiPriority w:val="99"/>
    <w:semiHidden/>
    <w:unhideWhenUsed/>
    <w:rsid w:val="0035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54EA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7854-1AFF-4BF0-9EB8-7472336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7</Pages>
  <Words>7908</Words>
  <Characters>4508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Администрацияг.Перми</Company>
  <LinksUpToDate>false</LinksUpToDate>
  <CharactersWithSpaces>5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kurikalova-sp</dc:creator>
  <cp:keywords/>
  <dc:description/>
  <cp:lastModifiedBy>User</cp:lastModifiedBy>
  <cp:revision>169</cp:revision>
  <cp:lastPrinted>2017-02-16T10:24:00Z</cp:lastPrinted>
  <dcterms:created xsi:type="dcterms:W3CDTF">2014-01-24T09:40:00Z</dcterms:created>
  <dcterms:modified xsi:type="dcterms:W3CDTF">2017-02-18T08:23:00Z</dcterms:modified>
</cp:coreProperties>
</file>